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0542F" w14:textId="77777777" w:rsidR="00443E08" w:rsidRDefault="00443E08" w:rsidP="00FB2EC9">
      <w:pPr>
        <w:pStyle w:val="Sinespaciado"/>
        <w:rPr>
          <w:b/>
          <w:sz w:val="28"/>
          <w:szCs w:val="28"/>
        </w:rPr>
      </w:pPr>
    </w:p>
    <w:p w14:paraId="4B1653B7" w14:textId="05371D6B" w:rsidR="00776856" w:rsidRPr="00FB4DDD" w:rsidRDefault="00776856" w:rsidP="00FB4DDD">
      <w:pPr>
        <w:pStyle w:val="Sinespaciado"/>
        <w:jc w:val="center"/>
        <w:rPr>
          <w:b/>
          <w:sz w:val="28"/>
          <w:szCs w:val="28"/>
        </w:rPr>
      </w:pPr>
      <w:r w:rsidRPr="00FB4DDD">
        <w:rPr>
          <w:b/>
          <w:sz w:val="28"/>
          <w:szCs w:val="28"/>
        </w:rPr>
        <w:t>FORMULARIO ÚNICO DE POSTULACIÓN</w:t>
      </w:r>
    </w:p>
    <w:p w14:paraId="28779E6F" w14:textId="27FF5E2B" w:rsidR="00D8623E" w:rsidRPr="00FB4DDD" w:rsidRDefault="00326746" w:rsidP="00FB4DDD">
      <w:pPr>
        <w:pStyle w:val="Sinespaciado"/>
        <w:jc w:val="center"/>
        <w:rPr>
          <w:b/>
          <w:sz w:val="28"/>
          <w:szCs w:val="28"/>
        </w:rPr>
      </w:pPr>
      <w:r w:rsidRPr="00FB4DDD">
        <w:rPr>
          <w:b/>
          <w:sz w:val="28"/>
          <w:szCs w:val="28"/>
        </w:rPr>
        <w:t xml:space="preserve">FONDOS CONCURSABLES DE VINCULACIÓN CON EL </w:t>
      </w:r>
      <w:r w:rsidRPr="00B66A24">
        <w:rPr>
          <w:b/>
          <w:sz w:val="28"/>
          <w:szCs w:val="28"/>
        </w:rPr>
        <w:t>MEDIO</w:t>
      </w:r>
      <w:r w:rsidR="00EA5448" w:rsidRPr="00B66A24">
        <w:rPr>
          <w:b/>
          <w:sz w:val="28"/>
          <w:szCs w:val="28"/>
        </w:rPr>
        <w:t xml:space="preserve"> 2018-2019</w:t>
      </w:r>
    </w:p>
    <w:p w14:paraId="424CC720" w14:textId="77777777" w:rsidR="007C7A2A" w:rsidRPr="00FB4DDD" w:rsidRDefault="007C7A2A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6091" w:type="dxa"/>
        <w:tblLook w:val="04A0" w:firstRow="1" w:lastRow="0" w:firstColumn="1" w:lastColumn="0" w:noHBand="0" w:noVBand="1"/>
      </w:tblPr>
      <w:tblGrid>
        <w:gridCol w:w="850"/>
        <w:gridCol w:w="3113"/>
      </w:tblGrid>
      <w:tr w:rsidR="00D8623E" w:rsidRPr="00FB4DDD" w14:paraId="3853E2AC" w14:textId="77777777" w:rsidTr="002E12CC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7FF663" w14:textId="77777777" w:rsidR="00D8623E" w:rsidRPr="002E12CC" w:rsidRDefault="00D8623E" w:rsidP="00FB4DDD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3113" w:type="dxa"/>
            <w:vAlign w:val="center"/>
          </w:tcPr>
          <w:p w14:paraId="5191BC0F" w14:textId="77777777" w:rsidR="0017241D" w:rsidRPr="00FB4DDD" w:rsidRDefault="0017241D" w:rsidP="00FB4DDD">
            <w:pPr>
              <w:pStyle w:val="Sinespaciado"/>
              <w:rPr>
                <w:rFonts w:asciiTheme="minorHAnsi" w:hAnsiTheme="minorHAnsi"/>
              </w:rPr>
            </w:pPr>
          </w:p>
          <w:p w14:paraId="461BECAF" w14:textId="77777777" w:rsidR="00FB4DDD" w:rsidRPr="00FB4DDD" w:rsidRDefault="00FB4DDD" w:rsidP="00FB4DDD">
            <w:pPr>
              <w:pStyle w:val="Sinespaciado"/>
              <w:rPr>
                <w:rFonts w:asciiTheme="minorHAnsi" w:hAnsiTheme="minorHAnsi"/>
              </w:rPr>
            </w:pPr>
          </w:p>
        </w:tc>
      </w:tr>
    </w:tbl>
    <w:p w14:paraId="052BA5F2" w14:textId="77777777" w:rsidR="00831220" w:rsidRPr="00776856" w:rsidRDefault="00831220" w:rsidP="00FB4DDD">
      <w:pPr>
        <w:pStyle w:val="Sinespaciado"/>
        <w:rPr>
          <w:sz w:val="12"/>
          <w:u w:val="single"/>
        </w:rPr>
      </w:pPr>
    </w:p>
    <w:p w14:paraId="7689F6FF" w14:textId="195FCBE1" w:rsidR="00D8623E" w:rsidRPr="002E12CC" w:rsidRDefault="00D6097F" w:rsidP="002E12CC">
      <w:pPr>
        <w:pStyle w:val="Sinespaciado"/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>IDENTIFICACIÓN</w:t>
      </w:r>
      <w:r w:rsidR="00726888" w:rsidRPr="002E12CC">
        <w:rPr>
          <w:b/>
          <w:sz w:val="24"/>
          <w:szCs w:val="24"/>
        </w:rPr>
        <w:t xml:space="preserve"> DEL PROYECTO</w:t>
      </w:r>
    </w:p>
    <w:tbl>
      <w:tblPr>
        <w:tblW w:w="10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7098"/>
      </w:tblGrid>
      <w:tr w:rsidR="00C2087F" w:rsidRPr="002E12CC" w14:paraId="33DC0927" w14:textId="77777777" w:rsidTr="002E12CC">
        <w:trPr>
          <w:trHeight w:val="47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F2F0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Nombre Proyec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4EE" w14:textId="77777777" w:rsidR="00C2087F" w:rsidRPr="002E12CC" w:rsidRDefault="00C2087F" w:rsidP="002E12CC">
            <w:pPr>
              <w:pStyle w:val="Sinespaciado"/>
            </w:pPr>
            <w:r w:rsidRPr="002E12CC">
              <w:t> </w:t>
            </w:r>
          </w:p>
          <w:p w14:paraId="2835D293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559CDC8C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7E18B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Carrera (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4E74" w14:textId="77777777" w:rsidR="00C2087F" w:rsidRPr="002E12CC" w:rsidRDefault="00C2087F" w:rsidP="002E12CC">
            <w:pPr>
              <w:pStyle w:val="Sinespaciado"/>
            </w:pPr>
          </w:p>
          <w:p w14:paraId="29F275C5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067EFCCB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BE1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Facultad (e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933" w14:textId="77777777" w:rsidR="00C2087F" w:rsidRPr="002E12CC" w:rsidRDefault="00C2087F" w:rsidP="002E12CC">
            <w:pPr>
              <w:pStyle w:val="Sinespaciado"/>
            </w:pPr>
          </w:p>
          <w:p w14:paraId="7D6E2B45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2D72F18A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9BA3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Sede (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647" w14:textId="77777777" w:rsidR="00C2087F" w:rsidRPr="002E12CC" w:rsidRDefault="00C2087F" w:rsidP="002E12CC">
            <w:pPr>
              <w:pStyle w:val="Sinespaciado"/>
            </w:pPr>
          </w:p>
          <w:p w14:paraId="5969085E" w14:textId="77777777" w:rsidR="00C2087F" w:rsidRPr="002E12CC" w:rsidRDefault="00C2087F" w:rsidP="002E12CC">
            <w:pPr>
              <w:pStyle w:val="Sinespaciado"/>
            </w:pPr>
          </w:p>
        </w:tc>
      </w:tr>
      <w:tr w:rsidR="00FB2EC9" w:rsidRPr="002E12CC" w14:paraId="553A5F81" w14:textId="77777777" w:rsidTr="00FB2EC9">
        <w:trPr>
          <w:trHeight w:val="51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BB9D" w14:textId="3874367B" w:rsidR="00FB2EC9" w:rsidRPr="002E12CC" w:rsidRDefault="00FB2EC9" w:rsidP="002E12CC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 vinculad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2550" w14:textId="77777777" w:rsidR="00FB2EC9" w:rsidRPr="002E12CC" w:rsidRDefault="00FB2EC9" w:rsidP="002E12CC">
            <w:pPr>
              <w:pStyle w:val="Sinespaciado"/>
            </w:pPr>
          </w:p>
        </w:tc>
      </w:tr>
      <w:tr w:rsidR="00E258B7" w:rsidRPr="002E12CC" w14:paraId="70FBFCEC" w14:textId="77777777" w:rsidTr="00E258B7">
        <w:trPr>
          <w:trHeight w:val="5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B0047" w14:textId="16C19F2D" w:rsidR="00E258B7" w:rsidRPr="002E12CC" w:rsidRDefault="00E258B7" w:rsidP="002E12CC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Temátic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2D7" w14:textId="77777777" w:rsidR="00E258B7" w:rsidRPr="002E12CC" w:rsidRDefault="00E258B7" w:rsidP="002E12CC">
            <w:pPr>
              <w:pStyle w:val="Sinespaciado"/>
            </w:pPr>
          </w:p>
        </w:tc>
      </w:tr>
      <w:tr w:rsidR="00C2087F" w:rsidRPr="002E12CC" w14:paraId="7A5C5013" w14:textId="77777777" w:rsidTr="002E12CC">
        <w:trPr>
          <w:trHeight w:val="3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90A7C" w14:textId="0F348EA8" w:rsidR="00C2087F" w:rsidRPr="002E12CC" w:rsidRDefault="00C2087F" w:rsidP="00EA5448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 xml:space="preserve">Instituciones </w:t>
            </w:r>
            <w:r w:rsidR="00EA5448">
              <w:rPr>
                <w:b/>
                <w:sz w:val="24"/>
                <w:szCs w:val="24"/>
              </w:rPr>
              <w:t>involucradas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83C" w14:textId="77777777" w:rsidR="00C2087F" w:rsidRPr="002E12CC" w:rsidRDefault="00C2087F" w:rsidP="002E12CC">
            <w:pPr>
              <w:pStyle w:val="Sinespaciado"/>
            </w:pPr>
            <w:r w:rsidRPr="002E12CC">
              <w:t> </w:t>
            </w:r>
          </w:p>
          <w:p w14:paraId="3856F0B0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04672ED0" w14:textId="77777777" w:rsidTr="00326746">
        <w:trPr>
          <w:trHeight w:val="50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8D553" w14:textId="412B7B06" w:rsidR="00C2087F" w:rsidRPr="002E12CC" w:rsidRDefault="007119FA" w:rsidP="002E12CC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  <w:r w:rsidRPr="002E12CC">
              <w:rPr>
                <w:b/>
                <w:sz w:val="24"/>
                <w:szCs w:val="24"/>
              </w:rPr>
              <w:t>Grupo de Interés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A4B3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5B016F11" w14:textId="77777777" w:rsidTr="00326746">
        <w:trPr>
          <w:trHeight w:val="6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B957E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  <w:r w:rsidRPr="002E12CC">
              <w:rPr>
                <w:b/>
                <w:sz w:val="24"/>
                <w:szCs w:val="24"/>
              </w:rPr>
              <w:t>Población Objetiv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187" w14:textId="77777777" w:rsidR="00C2087F" w:rsidRPr="002E12CC" w:rsidRDefault="00C2087F" w:rsidP="002E12CC">
            <w:pPr>
              <w:pStyle w:val="Sinespaciado"/>
            </w:pPr>
          </w:p>
        </w:tc>
      </w:tr>
    </w:tbl>
    <w:p w14:paraId="41559B88" w14:textId="77777777" w:rsidR="007119FA" w:rsidRPr="002E12CC" w:rsidRDefault="007119FA" w:rsidP="002E12CC">
      <w:pPr>
        <w:pStyle w:val="Sinespaciado"/>
      </w:pPr>
    </w:p>
    <w:p w14:paraId="64ABE246" w14:textId="7C069466" w:rsidR="00C14DFC" w:rsidRPr="002E12CC" w:rsidRDefault="00661B1F" w:rsidP="002E12CC">
      <w:pPr>
        <w:pStyle w:val="Sinespaciado"/>
        <w:numPr>
          <w:ilvl w:val="1"/>
          <w:numId w:val="22"/>
        </w:numPr>
        <w:ind w:left="426" w:hanging="426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 xml:space="preserve">Plazo de ejecución </w:t>
      </w:r>
      <w:r w:rsidR="00C14DFC" w:rsidRPr="002E12CC">
        <w:rPr>
          <w:b/>
          <w:sz w:val="24"/>
          <w:szCs w:val="24"/>
        </w:rPr>
        <w:t>del proyect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35"/>
        <w:gridCol w:w="1984"/>
        <w:gridCol w:w="2694"/>
      </w:tblGrid>
      <w:tr w:rsidR="00DC4CFA" w:rsidRPr="002E12CC" w14:paraId="43BFD00E" w14:textId="77777777" w:rsidTr="001C1D27">
        <w:trPr>
          <w:trHeight w:val="6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D2002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AAF" w14:textId="77777777" w:rsidR="00DC4CFA" w:rsidRPr="002E12CC" w:rsidRDefault="00DC4CF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4FC17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térmi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0E5" w14:textId="77777777" w:rsidR="00DC4CFA" w:rsidRPr="002E12CC" w:rsidRDefault="00DC4CF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309D9223" w14:textId="77777777" w:rsidR="00DC4CFA" w:rsidRPr="002E12CC" w:rsidRDefault="00DC4CFA" w:rsidP="00FB4DDD">
      <w:pPr>
        <w:pStyle w:val="Sinespaciado"/>
        <w:rPr>
          <w:sz w:val="24"/>
          <w:szCs w:val="24"/>
        </w:rPr>
      </w:pPr>
    </w:p>
    <w:p w14:paraId="27FC1585" w14:textId="3C6C60A9" w:rsidR="00831220" w:rsidRPr="002E12CC" w:rsidRDefault="00FB4DDD" w:rsidP="00FB4DDD">
      <w:pPr>
        <w:pStyle w:val="Sinespaciado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 xml:space="preserve">2. </w:t>
      </w:r>
      <w:r w:rsidR="00831220" w:rsidRPr="002E12CC">
        <w:rPr>
          <w:rFonts w:cs="Times New Roman"/>
          <w:b/>
          <w:sz w:val="24"/>
          <w:szCs w:val="24"/>
          <w:lang w:val="es-ES"/>
        </w:rPr>
        <w:t>IDENTIFICACIÓN DE PARTICIPANTES</w:t>
      </w:r>
    </w:p>
    <w:p w14:paraId="0CD249C4" w14:textId="77777777" w:rsidR="0001778B" w:rsidRPr="002E12CC" w:rsidRDefault="0001778B" w:rsidP="00FB4DDD">
      <w:pPr>
        <w:pStyle w:val="Sinespaciado"/>
        <w:rPr>
          <w:b/>
          <w:sz w:val="24"/>
          <w:szCs w:val="24"/>
          <w:lang w:val="es-ES"/>
        </w:rPr>
      </w:pPr>
    </w:p>
    <w:p w14:paraId="7A648B63" w14:textId="698C993B" w:rsidR="00831220" w:rsidRPr="002E12CC" w:rsidRDefault="00FB4DDD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2.1. </w:t>
      </w:r>
      <w:r w:rsidR="00594CEE" w:rsidRPr="002E12CC">
        <w:rPr>
          <w:b/>
          <w:sz w:val="24"/>
          <w:szCs w:val="24"/>
          <w:lang w:val="es-ES"/>
        </w:rPr>
        <w:t xml:space="preserve">Docente </w:t>
      </w:r>
      <w:r w:rsidR="00D8623E" w:rsidRPr="002E12CC">
        <w:rPr>
          <w:b/>
          <w:sz w:val="24"/>
          <w:szCs w:val="24"/>
          <w:lang w:val="es-ES"/>
        </w:rPr>
        <w:t>Responsable del p</w:t>
      </w:r>
      <w:r w:rsidR="001D72EC" w:rsidRPr="002E12CC">
        <w:rPr>
          <w:b/>
          <w:sz w:val="24"/>
          <w:szCs w:val="24"/>
          <w:lang w:val="es-ES"/>
        </w:rPr>
        <w:t>royect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3335"/>
        <w:gridCol w:w="1984"/>
        <w:gridCol w:w="2694"/>
      </w:tblGrid>
      <w:tr w:rsidR="00DC4CFA" w:rsidRPr="002E12CC" w14:paraId="078C1DDA" w14:textId="77777777" w:rsidTr="00104579">
        <w:trPr>
          <w:trHeight w:val="40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14493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Nombre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08F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0E0E4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Sed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6BB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C4CFA" w:rsidRPr="002E12CC" w14:paraId="0AEB3038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E679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aculta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853A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AD0AB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rera o un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1EB7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C4CFA" w:rsidRPr="002E12CC" w14:paraId="426835F2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590BC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593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B73D2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Teléfo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AB3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2EA547D" w14:textId="77777777" w:rsidR="00DC4CFA" w:rsidRPr="002E12CC" w:rsidRDefault="00DC4CFA" w:rsidP="00FB4DDD">
      <w:pPr>
        <w:pStyle w:val="Sinespaciado"/>
        <w:rPr>
          <w:sz w:val="24"/>
          <w:szCs w:val="24"/>
          <w:lang w:val="es-ES"/>
        </w:rPr>
      </w:pPr>
    </w:p>
    <w:p w14:paraId="62B81580" w14:textId="51DF51F6" w:rsidR="00D8623E" w:rsidRPr="002E12CC" w:rsidRDefault="00FB4DDD" w:rsidP="00FB4DDD">
      <w:pPr>
        <w:pStyle w:val="Sinespaciado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 xml:space="preserve">2.2. </w:t>
      </w:r>
      <w:r w:rsidR="00D8623E" w:rsidRPr="002E12CC">
        <w:rPr>
          <w:rFonts w:cs="Times New Roman"/>
          <w:b/>
          <w:sz w:val="24"/>
          <w:szCs w:val="24"/>
          <w:lang w:val="es-ES"/>
        </w:rPr>
        <w:t>Integrantes del equipo de trabajo</w:t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363"/>
        <w:gridCol w:w="1713"/>
        <w:gridCol w:w="1325"/>
        <w:gridCol w:w="1984"/>
        <w:gridCol w:w="2000"/>
        <w:gridCol w:w="1263"/>
      </w:tblGrid>
      <w:tr w:rsidR="00AE691F" w:rsidRPr="002E12CC" w14:paraId="4A00C0BC" w14:textId="77777777" w:rsidTr="000850B5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8FB06" w14:textId="77777777" w:rsidR="00AE691F" w:rsidRPr="002E12CC" w:rsidRDefault="00AE691F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 N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2EDAB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mbr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4A6D1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ellid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076C4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Unidad Acadé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92B0D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Estamento </w:t>
            </w:r>
            <w:r w:rsidRPr="000850B5"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(Docente, Estudiante o Egresado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5504A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5F40F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Teléfono</w:t>
            </w:r>
          </w:p>
        </w:tc>
      </w:tr>
      <w:tr w:rsidR="00AE691F" w:rsidRPr="002E12CC" w14:paraId="4E31899B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ECB9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1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D4F1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275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13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5006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F3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73D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6972C7A7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8CCD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2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DA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3A5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82A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C81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26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3D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7568C935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23120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3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23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5D2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438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A466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E8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AE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124D7D4F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BE42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4.-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7C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249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C4E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A16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D85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6E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347775C1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D0981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5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07A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79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FF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8558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8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FC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32AAA8EF" w14:textId="77777777" w:rsidR="00443E08" w:rsidRDefault="00443E08" w:rsidP="00FB4DDD">
      <w:pPr>
        <w:pStyle w:val="Sinespaciado"/>
        <w:rPr>
          <w:b/>
          <w:sz w:val="24"/>
          <w:szCs w:val="24"/>
          <w:lang w:val="es-ES"/>
        </w:rPr>
      </w:pPr>
    </w:p>
    <w:p w14:paraId="4F478145" w14:textId="77777777" w:rsidR="00443E08" w:rsidRDefault="00443E08" w:rsidP="00FB4DDD">
      <w:pPr>
        <w:pStyle w:val="Sinespaciado"/>
        <w:rPr>
          <w:b/>
          <w:sz w:val="24"/>
          <w:szCs w:val="24"/>
          <w:lang w:val="es-ES"/>
        </w:rPr>
      </w:pPr>
    </w:p>
    <w:p w14:paraId="14E8DBA2" w14:textId="581F9943" w:rsidR="005D57F1" w:rsidRPr="002E12CC" w:rsidRDefault="002713D7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2.3 Antecedentes de organismo involucrado externo, ya sea institución, organización u otro (en caso que la iniciativa involucre formalmente a un externo)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3827"/>
        <w:gridCol w:w="2059"/>
        <w:gridCol w:w="75"/>
        <w:gridCol w:w="2552"/>
      </w:tblGrid>
      <w:tr w:rsidR="007C7A2A" w:rsidRPr="002E12CC" w14:paraId="315D4834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3E9EC2" w14:textId="77777777" w:rsidR="007C7A2A" w:rsidRPr="000850B5" w:rsidRDefault="007C7A2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bCs/>
                <w:color w:val="000000"/>
                <w:sz w:val="24"/>
                <w:szCs w:val="24"/>
                <w:lang w:eastAsia="es-CL"/>
              </w:rPr>
              <w:t>Antecedentes de la Organización</w:t>
            </w:r>
          </w:p>
        </w:tc>
      </w:tr>
      <w:tr w:rsidR="007C7A2A" w:rsidRPr="002E12CC" w14:paraId="6F555D9F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A7B08E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43B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3D3D0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704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52A9A1A3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F58D4E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Rut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C95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7266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DD3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A639A0D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AAB8F7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Direc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B1E6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A629BF0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19A1DE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val="es-ES" w:eastAsia="es-CL"/>
              </w:rPr>
              <w:t xml:space="preserve">Comuna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D84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30FCF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6C1" w14:textId="77777777" w:rsidR="007C7A2A" w:rsidRPr="00EA5448" w:rsidRDefault="005D57F1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     </w:t>
            </w:r>
            <w:r w:rsidR="007C7A2A" w:rsidRPr="00EA5448">
              <w:rPr>
                <w:color w:val="000000"/>
                <w:sz w:val="24"/>
                <w:szCs w:val="24"/>
                <w:lang w:eastAsia="es-CL"/>
              </w:rPr>
              <w:t xml:space="preserve">SI ___   NO ____  </w:t>
            </w:r>
          </w:p>
        </w:tc>
      </w:tr>
      <w:tr w:rsidR="007C7A2A" w:rsidRPr="002E12CC" w14:paraId="4B6789AB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050728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Descrip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2926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C2EF6E9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19506B" w14:textId="29811837" w:rsidR="007C7A2A" w:rsidRPr="000850B5" w:rsidRDefault="007C7A2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Antecedentes del </w:t>
            </w:r>
            <w:r w:rsidR="00EA5448">
              <w:rPr>
                <w:b/>
                <w:bCs/>
                <w:sz w:val="24"/>
                <w:szCs w:val="24"/>
                <w:lang w:eastAsia="es-CL"/>
              </w:rPr>
              <w:t>r</w:t>
            </w:r>
            <w:r w:rsidRPr="000850B5">
              <w:rPr>
                <w:b/>
                <w:bCs/>
                <w:sz w:val="24"/>
                <w:szCs w:val="24"/>
                <w:lang w:eastAsia="es-CL"/>
              </w:rPr>
              <w:t>epresentante</w:t>
            </w:r>
            <w:r w:rsidR="00EA5448">
              <w:rPr>
                <w:b/>
                <w:bCs/>
                <w:sz w:val="24"/>
                <w:szCs w:val="24"/>
                <w:lang w:eastAsia="es-CL"/>
              </w:rPr>
              <w:t xml:space="preserve"> de la organización participante </w:t>
            </w:r>
            <w:r w:rsidR="00E62101" w:rsidRPr="000850B5">
              <w:rPr>
                <w:b/>
                <w:bCs/>
                <w:sz w:val="24"/>
                <w:szCs w:val="24"/>
                <w:lang w:eastAsia="es-CL"/>
              </w:rPr>
              <w:t>en la ejecución del proyecto</w:t>
            </w:r>
          </w:p>
        </w:tc>
      </w:tr>
      <w:tr w:rsidR="007C7A2A" w:rsidRPr="002E12CC" w14:paraId="0D69B484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C2FA8D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A5A6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6A13F518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ED76A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Teléfono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E79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9EDF0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30E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45CA7CDC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AE7EBA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 xml:space="preserve">Correo electrónico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535A" w14:textId="77777777" w:rsidR="007C7A2A" w:rsidRPr="00EA5448" w:rsidRDefault="007C7A2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0424E39C" w14:textId="77777777" w:rsidR="005D57F1" w:rsidRPr="002E12CC" w:rsidRDefault="005D57F1" w:rsidP="00FB4DDD">
      <w:pPr>
        <w:pStyle w:val="Sinespaciado"/>
        <w:rPr>
          <w:sz w:val="24"/>
          <w:szCs w:val="24"/>
          <w:lang w:val="es-ES"/>
        </w:rPr>
      </w:pPr>
    </w:p>
    <w:p w14:paraId="2B70E574" w14:textId="7F5828EC" w:rsidR="007E1C00" w:rsidRPr="002E12CC" w:rsidRDefault="00FB4DDD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*</w:t>
      </w:r>
      <w:r w:rsidR="007E1C00" w:rsidRPr="002E12CC">
        <w:rPr>
          <w:b/>
          <w:sz w:val="24"/>
          <w:szCs w:val="24"/>
          <w:lang w:val="es-ES"/>
        </w:rPr>
        <w:t xml:space="preserve">Añadir otra </w:t>
      </w:r>
      <w:r w:rsidR="00744328" w:rsidRPr="002E12CC">
        <w:rPr>
          <w:b/>
          <w:sz w:val="24"/>
          <w:szCs w:val="24"/>
          <w:lang w:val="es-ES"/>
        </w:rPr>
        <w:t xml:space="preserve">tabla </w:t>
      </w:r>
      <w:r w:rsidR="007E1C00" w:rsidRPr="002E12CC">
        <w:rPr>
          <w:b/>
          <w:sz w:val="24"/>
          <w:szCs w:val="24"/>
          <w:lang w:val="es-ES"/>
        </w:rPr>
        <w:t>si es que fuera necesario</w:t>
      </w:r>
      <w:r w:rsidR="00744328" w:rsidRPr="002E12CC">
        <w:rPr>
          <w:b/>
          <w:sz w:val="24"/>
          <w:szCs w:val="24"/>
          <w:lang w:val="es-ES"/>
        </w:rPr>
        <w:t xml:space="preserve"> incluir otra organización.</w:t>
      </w:r>
    </w:p>
    <w:p w14:paraId="35C0D26E" w14:textId="77777777" w:rsidR="007119FA" w:rsidRPr="002E12CC" w:rsidRDefault="007119FA" w:rsidP="00FB4DDD">
      <w:pPr>
        <w:pStyle w:val="Sinespaciado"/>
        <w:rPr>
          <w:sz w:val="24"/>
          <w:szCs w:val="24"/>
          <w:lang w:val="es-ES"/>
        </w:rPr>
      </w:pPr>
    </w:p>
    <w:p w14:paraId="251F583A" w14:textId="36D97AFA" w:rsidR="00D8623E" w:rsidRPr="002E12CC" w:rsidRDefault="007E1C00" w:rsidP="000850B5">
      <w:pPr>
        <w:pStyle w:val="Sinespaciado"/>
        <w:numPr>
          <w:ilvl w:val="0"/>
          <w:numId w:val="23"/>
        </w:numPr>
        <w:ind w:left="284" w:hanging="284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>ANTECEDENTES DEL PROYECTO</w:t>
      </w:r>
      <w:r w:rsidR="00D6097F" w:rsidRPr="002E12CC">
        <w:rPr>
          <w:rFonts w:cs="Times New Roman"/>
          <w:b/>
          <w:sz w:val="24"/>
          <w:szCs w:val="24"/>
          <w:lang w:val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57F1" w:rsidRPr="002E12CC" w14:paraId="0CAC3B68" w14:textId="77777777" w:rsidTr="00B82EDB">
        <w:tc>
          <w:tcPr>
            <w:tcW w:w="10054" w:type="dxa"/>
            <w:shd w:val="clear" w:color="auto" w:fill="F2F2F2" w:themeFill="background1" w:themeFillShade="F2"/>
          </w:tcPr>
          <w:p w14:paraId="130AD93D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 xml:space="preserve">3.1 JUSTIFICACIÓN DEL PROYECTO </w:t>
            </w:r>
          </w:p>
          <w:p w14:paraId="223CAC57" w14:textId="1D015C13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12CC">
              <w:rPr>
                <w:rFonts w:asciiTheme="minorHAnsi" w:hAnsiTheme="minorHAnsi"/>
                <w:sz w:val="24"/>
                <w:szCs w:val="24"/>
              </w:rPr>
              <w:t xml:space="preserve">Describa de manera simple y breve las razones por las cuales se propone realizar el proyecto, </w:t>
            </w:r>
            <w:r w:rsidR="00EA5448">
              <w:rPr>
                <w:rFonts w:asciiTheme="minorHAnsi" w:hAnsiTheme="minorHAnsi"/>
                <w:sz w:val="24"/>
                <w:szCs w:val="24"/>
              </w:rPr>
              <w:t xml:space="preserve">señalando de manera clara </w:t>
            </w:r>
            <w:r w:rsidRPr="002E12CC">
              <w:rPr>
                <w:rFonts w:asciiTheme="minorHAnsi" w:hAnsiTheme="minorHAnsi"/>
                <w:sz w:val="24"/>
                <w:szCs w:val="24"/>
              </w:rPr>
              <w:t>qué desea resolver, diagnóstico y/o necesidades detectadas para trabajar con el entorno elegido, etc.</w:t>
            </w:r>
          </w:p>
        </w:tc>
      </w:tr>
      <w:tr w:rsidR="005D57F1" w:rsidRPr="002E12CC" w14:paraId="0D11365E" w14:textId="77777777" w:rsidTr="00B82EDB">
        <w:tc>
          <w:tcPr>
            <w:tcW w:w="10054" w:type="dxa"/>
          </w:tcPr>
          <w:p w14:paraId="466FC84B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963B1F9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0AF774D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807048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860538B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271F016" w14:textId="77777777" w:rsidR="00041838" w:rsidRPr="002E12CC" w:rsidRDefault="00041838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1447C0" w14:textId="77777777" w:rsidR="00041838" w:rsidRPr="002E12CC" w:rsidRDefault="00041838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5F6EAA" w14:textId="77777777" w:rsidR="005D57F1" w:rsidRPr="002E12CC" w:rsidRDefault="005D57F1" w:rsidP="00B82EDB">
      <w:pPr>
        <w:pStyle w:val="Sinespaciad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57F1" w:rsidRPr="002E12CC" w14:paraId="07E4B4CA" w14:textId="77777777" w:rsidTr="007119FA">
        <w:tc>
          <w:tcPr>
            <w:tcW w:w="10173" w:type="dxa"/>
            <w:shd w:val="clear" w:color="auto" w:fill="F2F2F2" w:themeFill="background1" w:themeFillShade="F2"/>
          </w:tcPr>
          <w:p w14:paraId="30256AA4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>3.2 DESCRIPCIÓN DEL PROYECTO</w:t>
            </w:r>
          </w:p>
          <w:p w14:paraId="2678EB39" w14:textId="77777777" w:rsidR="005D57F1" w:rsidRPr="002E12CC" w:rsidRDefault="005D57F1" w:rsidP="00B82EDB">
            <w:pPr>
              <w:pStyle w:val="Sinespaciado"/>
              <w:jc w:val="both"/>
              <w:rPr>
                <w:sz w:val="24"/>
                <w:szCs w:val="24"/>
              </w:rPr>
            </w:pPr>
            <w:r w:rsidRPr="002E12CC">
              <w:rPr>
                <w:rFonts w:asciiTheme="minorHAnsi" w:hAnsiTheme="minorHAnsi"/>
                <w:sz w:val="24"/>
                <w:szCs w:val="24"/>
              </w:rPr>
              <w:t>Describa en qué consiste la propuesta, cómo y qué se quiere realizar, qué etapas considera, qué se quiere lograr y de qué manera responde el proyecto al objetivo de este concurso.</w:t>
            </w:r>
          </w:p>
        </w:tc>
      </w:tr>
      <w:tr w:rsidR="005D57F1" w:rsidRPr="002E12CC" w14:paraId="1AACE716" w14:textId="77777777" w:rsidTr="007119FA">
        <w:tc>
          <w:tcPr>
            <w:tcW w:w="10173" w:type="dxa"/>
          </w:tcPr>
          <w:p w14:paraId="6BF85D02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3214F556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6914B563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5A7F8C4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6A36510B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40D0027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1A17094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00CC9662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43B1E50C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</w:tc>
      </w:tr>
    </w:tbl>
    <w:p w14:paraId="610ED616" w14:textId="77777777" w:rsidR="00C2087F" w:rsidRPr="002E12CC" w:rsidRDefault="00C2087F" w:rsidP="00FB4DDD">
      <w:pPr>
        <w:pStyle w:val="Sinespaciado"/>
        <w:rPr>
          <w:sz w:val="24"/>
          <w:szCs w:val="24"/>
          <w:lang w:val="es-ES"/>
        </w:rPr>
      </w:pPr>
    </w:p>
    <w:p w14:paraId="1BC95EA7" w14:textId="265A5F66" w:rsidR="00534730" w:rsidRDefault="00534730" w:rsidP="00FB4DDD">
      <w:pPr>
        <w:pStyle w:val="Sinespaciado"/>
        <w:rPr>
          <w:sz w:val="24"/>
          <w:szCs w:val="24"/>
          <w:lang w:val="es-ES"/>
        </w:rPr>
      </w:pPr>
    </w:p>
    <w:p w14:paraId="740A9B1A" w14:textId="55ED267C" w:rsidR="00443E08" w:rsidRDefault="00443E08" w:rsidP="00FB4DDD">
      <w:pPr>
        <w:pStyle w:val="Sinespaciado"/>
        <w:rPr>
          <w:sz w:val="24"/>
          <w:szCs w:val="24"/>
          <w:lang w:val="es-ES"/>
        </w:rPr>
      </w:pPr>
    </w:p>
    <w:p w14:paraId="762A013E" w14:textId="3FF710E6" w:rsidR="00D8623E" w:rsidRPr="002E12CC" w:rsidRDefault="00AF032F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lastRenderedPageBreak/>
        <w:t>3.3 OBJETIVOS</w:t>
      </w:r>
    </w:p>
    <w:tbl>
      <w:tblPr>
        <w:tblW w:w="103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832534" w:rsidRPr="002E12CC" w14:paraId="7C6F969F" w14:textId="77777777" w:rsidTr="001F0A6E">
        <w:trPr>
          <w:trHeight w:val="46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FC01" w14:textId="77777777" w:rsidR="00832534" w:rsidRPr="002E12CC" w:rsidRDefault="00832534" w:rsidP="00FB4DDD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2E12CC">
              <w:rPr>
                <w:b/>
                <w:sz w:val="24"/>
                <w:szCs w:val="24"/>
                <w:lang w:val="es-ES"/>
              </w:rPr>
              <w:t>Objetivo General</w:t>
            </w:r>
          </w:p>
          <w:p w14:paraId="2FB98D54" w14:textId="77777777" w:rsidR="00AF032F" w:rsidRPr="002E12CC" w:rsidRDefault="00D36873" w:rsidP="00FB4DDD">
            <w:pPr>
              <w:pStyle w:val="Sinespaciado"/>
              <w:rPr>
                <w:sz w:val="24"/>
                <w:szCs w:val="24"/>
                <w:lang w:val="es-ES"/>
              </w:rPr>
            </w:pPr>
            <w:r w:rsidRPr="002E12CC">
              <w:rPr>
                <w:sz w:val="24"/>
                <w:szCs w:val="24"/>
                <w:lang w:val="es-ES"/>
              </w:rPr>
              <w:t xml:space="preserve">Describa </w:t>
            </w:r>
            <w:r w:rsidR="00AB4E6B" w:rsidRPr="002E12CC">
              <w:rPr>
                <w:sz w:val="24"/>
                <w:szCs w:val="24"/>
                <w:lang w:val="es-ES"/>
              </w:rPr>
              <w:t xml:space="preserve">qué </w:t>
            </w:r>
            <w:r w:rsidR="001E2793" w:rsidRPr="002E12CC">
              <w:rPr>
                <w:sz w:val="24"/>
                <w:szCs w:val="24"/>
                <w:lang w:val="es-ES"/>
              </w:rPr>
              <w:t xml:space="preserve">se </w:t>
            </w:r>
            <w:r w:rsidR="00AB4E6B" w:rsidRPr="002E12CC">
              <w:rPr>
                <w:sz w:val="24"/>
                <w:szCs w:val="24"/>
                <w:lang w:val="es-ES"/>
              </w:rPr>
              <w:t xml:space="preserve">pretende generar </w:t>
            </w:r>
            <w:r w:rsidR="001E2793" w:rsidRPr="002E12CC">
              <w:rPr>
                <w:sz w:val="24"/>
                <w:szCs w:val="24"/>
                <w:lang w:val="es-ES"/>
              </w:rPr>
              <w:t xml:space="preserve">con </w:t>
            </w:r>
            <w:r w:rsidRPr="002E12CC">
              <w:rPr>
                <w:sz w:val="24"/>
                <w:szCs w:val="24"/>
                <w:lang w:val="es-ES"/>
              </w:rPr>
              <w:t>el proyecto</w:t>
            </w:r>
          </w:p>
        </w:tc>
      </w:tr>
      <w:tr w:rsidR="0002343A" w:rsidRPr="002E12CC" w14:paraId="0213A534" w14:textId="77777777" w:rsidTr="0017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A0F" w14:textId="77777777" w:rsidR="0002343A" w:rsidRPr="002E12CC" w:rsidRDefault="0002343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6AAA4BA8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22254FB0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0C6EDCBF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14173BA5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5A57DB84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778D4817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7ECDB8F" w14:textId="77777777" w:rsidR="00F751A7" w:rsidRPr="002E12CC" w:rsidRDefault="00F751A7" w:rsidP="00FB4DDD">
      <w:pPr>
        <w:pStyle w:val="Sinespaciado"/>
        <w:rPr>
          <w:sz w:val="24"/>
          <w:szCs w:val="24"/>
          <w:lang w:val="es-ES"/>
        </w:rPr>
      </w:pPr>
    </w:p>
    <w:tbl>
      <w:tblPr>
        <w:tblW w:w="10283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3686"/>
        <w:gridCol w:w="2683"/>
      </w:tblGrid>
      <w:tr w:rsidR="00F751A7" w:rsidRPr="002E12CC" w14:paraId="6A52E782" w14:textId="77777777" w:rsidTr="00A74B0B">
        <w:trPr>
          <w:trHeight w:val="765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A32D9" w14:textId="4515282F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Objetivos Específicos</w:t>
            </w:r>
          </w:p>
          <w:p w14:paraId="3D04D99B" w14:textId="7582CB12" w:rsidR="00F751A7" w:rsidRPr="00A73124" w:rsidRDefault="00F751A7" w:rsidP="00B82EDB">
            <w:pPr>
              <w:pStyle w:val="Sinespaciado"/>
              <w:jc w:val="center"/>
              <w:rPr>
                <w:color w:val="222222"/>
                <w:sz w:val="24"/>
                <w:szCs w:val="24"/>
                <w:lang w:eastAsia="es-CL"/>
              </w:rPr>
            </w:pPr>
            <w:r w:rsidRPr="00A73124">
              <w:rPr>
                <w:color w:val="222222"/>
                <w:sz w:val="24"/>
                <w:szCs w:val="24"/>
                <w:lang w:eastAsia="es-CL"/>
              </w:rPr>
              <w:t>Qué se implementará para cumplir con el objetivo general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17E05" w14:textId="57B35DDA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s Esperados</w:t>
            </w:r>
          </w:p>
          <w:p w14:paraId="7E1CD8E2" w14:textId="0CBC4330" w:rsidR="00F751A7" w:rsidRPr="00A73124" w:rsidRDefault="00F751A7" w:rsidP="00B82EDB">
            <w:pPr>
              <w:pStyle w:val="Sinespaciado"/>
              <w:jc w:val="center"/>
              <w:rPr>
                <w:color w:val="222222"/>
                <w:sz w:val="24"/>
                <w:szCs w:val="24"/>
                <w:lang w:eastAsia="es-CL"/>
              </w:rPr>
            </w:pPr>
            <w:r w:rsidRPr="00A73124">
              <w:rPr>
                <w:color w:val="000000"/>
                <w:sz w:val="24"/>
                <w:szCs w:val="24"/>
                <w:lang w:eastAsia="es-CL"/>
              </w:rPr>
              <w:t>Qué se espera lograr a partir del objetivo específico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EC192" w14:textId="172458AD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Métrica</w:t>
            </w:r>
          </w:p>
          <w:p w14:paraId="33B9648B" w14:textId="12C74CD5" w:rsidR="00F751A7" w:rsidRPr="00A73124" w:rsidRDefault="00F751A7" w:rsidP="00B82EDB">
            <w:pPr>
              <w:pStyle w:val="Sinespaciado"/>
              <w:jc w:val="center"/>
              <w:rPr>
                <w:color w:val="222222"/>
                <w:sz w:val="24"/>
                <w:szCs w:val="24"/>
                <w:lang w:eastAsia="es-CL"/>
              </w:rPr>
            </w:pPr>
            <w:r w:rsidRPr="00A73124">
              <w:rPr>
                <w:bCs/>
                <w:color w:val="000000"/>
                <w:sz w:val="24"/>
                <w:szCs w:val="24"/>
                <w:lang w:eastAsia="es-CL"/>
              </w:rPr>
              <w:t xml:space="preserve">Indicador </w:t>
            </w:r>
            <w:r w:rsidRPr="00A73124">
              <w:rPr>
                <w:color w:val="000000"/>
                <w:sz w:val="24"/>
                <w:szCs w:val="24"/>
                <w:lang w:eastAsia="es-CL"/>
              </w:rPr>
              <w:t>del resultado esperado</w:t>
            </w:r>
          </w:p>
        </w:tc>
      </w:tr>
      <w:tr w:rsidR="00F751A7" w:rsidRPr="002E12CC" w14:paraId="14DCA2D0" w14:textId="77777777" w:rsidTr="00A74B0B">
        <w:trPr>
          <w:trHeight w:val="543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85D37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CCB8A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94EB1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F751A7" w:rsidRPr="002E12CC" w14:paraId="7E3750C1" w14:textId="77777777" w:rsidTr="00A74B0B">
        <w:trPr>
          <w:trHeight w:val="519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B61D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D6B5A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C1611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F751A7" w:rsidRPr="002E12CC" w14:paraId="60A822AD" w14:textId="77777777" w:rsidTr="00A74B0B">
        <w:trPr>
          <w:trHeight w:val="596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C7C4B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42EE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97DB4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  <w:tr w:rsidR="00F751A7" w:rsidRPr="002E12CC" w14:paraId="26C52F83" w14:textId="77777777" w:rsidTr="00A74B0B">
        <w:trPr>
          <w:trHeight w:val="562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AC5D2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40FDD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4D74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4AFCD7F" w14:textId="77777777" w:rsidR="00F751A7" w:rsidRPr="002E12CC" w:rsidRDefault="00F751A7" w:rsidP="00FB4DDD">
      <w:pPr>
        <w:pStyle w:val="Sinespaciado"/>
        <w:rPr>
          <w:sz w:val="24"/>
          <w:szCs w:val="24"/>
          <w:lang w:val="es-ES"/>
        </w:rPr>
      </w:pPr>
    </w:p>
    <w:p w14:paraId="5FB8336A" w14:textId="5962C73F" w:rsidR="00B82EDB" w:rsidRPr="002E12CC" w:rsidRDefault="009225A6" w:rsidP="00B82EDB">
      <w:pPr>
        <w:pStyle w:val="Sinespaciado"/>
        <w:numPr>
          <w:ilvl w:val="1"/>
          <w:numId w:val="24"/>
        </w:numPr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ACTIVIDADES DEL PROYECTO (principales hitos)</w:t>
      </w:r>
      <w:r w:rsidR="00B82EDB" w:rsidRPr="002E12CC">
        <w:rPr>
          <w:b/>
          <w:sz w:val="24"/>
          <w:szCs w:val="24"/>
          <w:lang w:val="es-ES"/>
        </w:rPr>
        <w:t xml:space="preserve">. </w:t>
      </w:r>
    </w:p>
    <w:p w14:paraId="32E9B65C" w14:textId="38994692" w:rsidR="00041838" w:rsidRPr="002E12CC" w:rsidRDefault="00D6097F" w:rsidP="00B82EDB">
      <w:pPr>
        <w:pStyle w:val="Sinespaciado"/>
        <w:rPr>
          <w:b/>
          <w:sz w:val="24"/>
          <w:szCs w:val="24"/>
          <w:lang w:val="es-ES"/>
        </w:rPr>
      </w:pPr>
      <w:r w:rsidRPr="002E12CC">
        <w:rPr>
          <w:sz w:val="24"/>
          <w:szCs w:val="24"/>
          <w:lang w:val="es-ES"/>
        </w:rPr>
        <w:t xml:space="preserve">Describir </w:t>
      </w:r>
      <w:r w:rsidR="00DC7F08" w:rsidRPr="002E12CC">
        <w:rPr>
          <w:sz w:val="24"/>
          <w:szCs w:val="24"/>
          <w:lang w:val="es-ES"/>
        </w:rPr>
        <w:t xml:space="preserve">las </w:t>
      </w:r>
      <w:r w:rsidRPr="002E12CC">
        <w:rPr>
          <w:sz w:val="24"/>
          <w:szCs w:val="24"/>
          <w:lang w:val="es-ES"/>
        </w:rPr>
        <w:t>ac</w:t>
      </w:r>
      <w:r w:rsidR="00DC7F08" w:rsidRPr="002E12CC">
        <w:rPr>
          <w:sz w:val="24"/>
          <w:szCs w:val="24"/>
          <w:lang w:val="es-ES"/>
        </w:rPr>
        <w:t>ciones a realizar en las</w:t>
      </w:r>
      <w:r w:rsidR="00041838" w:rsidRPr="002E12CC">
        <w:rPr>
          <w:sz w:val="24"/>
          <w:szCs w:val="24"/>
          <w:lang w:val="es-ES"/>
        </w:rPr>
        <w:t xml:space="preserve"> distintas etapas del proyecto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32"/>
        <w:gridCol w:w="3969"/>
      </w:tblGrid>
      <w:tr w:rsidR="00D73AB0" w:rsidRPr="002E12CC" w14:paraId="6B2BB978" w14:textId="77777777" w:rsidTr="0093302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7132" w14:textId="0817BBF5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567EC" w14:textId="77777777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tivida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C3FE" w14:textId="77777777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Objetivo</w:t>
            </w:r>
          </w:p>
        </w:tc>
      </w:tr>
      <w:tr w:rsidR="00D73AB0" w:rsidRPr="002E12CC" w14:paraId="7FC9D2E2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71467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4CB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47C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MX" w:eastAsia="es-CL"/>
              </w:rPr>
              <w:t> </w:t>
            </w:r>
          </w:p>
        </w:tc>
      </w:tr>
      <w:tr w:rsidR="00D73AB0" w:rsidRPr="002E12CC" w14:paraId="1A6282C0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C2022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840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1D9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2C4FD7FA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ECF66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91E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E4D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6E69C23F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D49CC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E86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2FD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62AC41EA" w14:textId="77777777" w:rsidTr="0093302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EFE2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D3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5CE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0569A54C" w14:textId="77777777" w:rsidR="005D57F1" w:rsidRPr="002E12CC" w:rsidRDefault="005D57F1" w:rsidP="00FB4DDD">
      <w:pPr>
        <w:pStyle w:val="Sinespaciado"/>
        <w:rPr>
          <w:sz w:val="24"/>
          <w:szCs w:val="24"/>
          <w:lang w:val="es-ES"/>
        </w:rPr>
      </w:pPr>
    </w:p>
    <w:p w14:paraId="40F70EAE" w14:textId="77777777" w:rsidR="005D57F1" w:rsidRPr="002E12CC" w:rsidRDefault="00041838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3.5 CARTA GANTT</w:t>
      </w:r>
    </w:p>
    <w:p w14:paraId="60FAFA48" w14:textId="77777777" w:rsidR="00041838" w:rsidRPr="002E12CC" w:rsidRDefault="006518E4" w:rsidP="00FB4DDD">
      <w:pPr>
        <w:pStyle w:val="Sinespaciado"/>
        <w:rPr>
          <w:sz w:val="24"/>
          <w:szCs w:val="24"/>
          <w:lang w:val="es-ES"/>
        </w:rPr>
      </w:pPr>
      <w:r w:rsidRPr="002E12CC">
        <w:rPr>
          <w:sz w:val="24"/>
          <w:szCs w:val="24"/>
          <w:lang w:val="es-ES"/>
        </w:rPr>
        <w:t xml:space="preserve">Adjuntar: </w:t>
      </w:r>
    </w:p>
    <w:p w14:paraId="17608A87" w14:textId="77777777" w:rsidR="006518E4" w:rsidRPr="002E12CC" w:rsidRDefault="006518E4" w:rsidP="00B82EDB">
      <w:pPr>
        <w:pStyle w:val="Sinespaciado"/>
        <w:numPr>
          <w:ilvl w:val="0"/>
          <w:numId w:val="25"/>
        </w:numPr>
        <w:rPr>
          <w:rFonts w:cs="Times New Roman"/>
          <w:sz w:val="24"/>
          <w:szCs w:val="24"/>
          <w:lang w:val="es-ES"/>
        </w:rPr>
      </w:pPr>
      <w:r w:rsidRPr="002E12CC">
        <w:rPr>
          <w:rFonts w:cs="Times New Roman"/>
          <w:sz w:val="24"/>
          <w:szCs w:val="24"/>
          <w:lang w:val="es-ES"/>
        </w:rPr>
        <w:t>Carta Gantt actividades *</w:t>
      </w:r>
    </w:p>
    <w:p w14:paraId="6DAF25DF" w14:textId="75C4A045" w:rsidR="006518E4" w:rsidRPr="002E12CC" w:rsidRDefault="000B0A23" w:rsidP="00B82EDB">
      <w:pPr>
        <w:pStyle w:val="Sinespaciado"/>
        <w:numPr>
          <w:ilvl w:val="0"/>
          <w:numId w:val="25"/>
        </w:numPr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Propuesta</w:t>
      </w:r>
      <w:r w:rsidR="006518E4" w:rsidRPr="002E12CC">
        <w:rPr>
          <w:rFonts w:cs="Times New Roman"/>
          <w:sz w:val="24"/>
          <w:szCs w:val="24"/>
          <w:lang w:val="es-ES"/>
        </w:rPr>
        <w:t xml:space="preserve"> presupuestaria*</w:t>
      </w:r>
    </w:p>
    <w:p w14:paraId="734CCB21" w14:textId="77777777" w:rsidR="00041838" w:rsidRPr="002E12CC" w:rsidRDefault="00041838" w:rsidP="00FB4DDD">
      <w:pPr>
        <w:pStyle w:val="Sinespaciado"/>
        <w:rPr>
          <w:sz w:val="24"/>
          <w:szCs w:val="24"/>
          <w:lang w:val="es-ES"/>
        </w:rPr>
      </w:pPr>
    </w:p>
    <w:p w14:paraId="32A57AA2" w14:textId="77777777" w:rsidR="00467A85" w:rsidRPr="002E12CC" w:rsidRDefault="00467A85" w:rsidP="00FB4DDD">
      <w:pPr>
        <w:pStyle w:val="Sinespaciado"/>
        <w:rPr>
          <w:sz w:val="24"/>
          <w:szCs w:val="24"/>
          <w:lang w:val="es-ES"/>
        </w:rPr>
      </w:pPr>
    </w:p>
    <w:p w14:paraId="2794AFC8" w14:textId="77777777" w:rsidR="00B82EDB" w:rsidRDefault="00B82EDB" w:rsidP="00FB4DDD">
      <w:pPr>
        <w:pStyle w:val="Sinespaciado"/>
        <w:rPr>
          <w:lang w:val="es-ES"/>
        </w:rPr>
      </w:pPr>
      <w:bookmarkStart w:id="0" w:name="_GoBack"/>
      <w:bookmarkEnd w:id="0"/>
    </w:p>
    <w:p w14:paraId="0E285550" w14:textId="77777777" w:rsidR="00B82EDB" w:rsidRDefault="00B82EDB" w:rsidP="00FB4DDD">
      <w:pPr>
        <w:pStyle w:val="Sinespaciado"/>
        <w:rPr>
          <w:lang w:val="es-ES"/>
        </w:rPr>
      </w:pPr>
    </w:p>
    <w:p w14:paraId="3C5DA6BE" w14:textId="77777777" w:rsidR="00B82EDB" w:rsidRDefault="00B82EDB" w:rsidP="00FB4DDD">
      <w:pPr>
        <w:pStyle w:val="Sinespaciado"/>
        <w:rPr>
          <w:lang w:val="es-ES"/>
        </w:rPr>
      </w:pPr>
    </w:p>
    <w:p w14:paraId="6FD2A834" w14:textId="5A0EC075" w:rsidR="00B82EDB" w:rsidRDefault="00B82EDB" w:rsidP="00FB4DDD">
      <w:pPr>
        <w:pStyle w:val="Sinespaciado"/>
        <w:rPr>
          <w:lang w:val="es-ES"/>
        </w:rPr>
      </w:pPr>
    </w:p>
    <w:p w14:paraId="02FA1EC0" w14:textId="33C2D380" w:rsidR="00A74B0B" w:rsidRDefault="00A74B0B" w:rsidP="00FB4DDD">
      <w:pPr>
        <w:pStyle w:val="Sinespaciado"/>
        <w:rPr>
          <w:lang w:val="es-ES"/>
        </w:rPr>
      </w:pPr>
    </w:p>
    <w:p w14:paraId="54389E41" w14:textId="50C4B3E3" w:rsidR="00A74B0B" w:rsidRDefault="00A74B0B" w:rsidP="00FB4DDD">
      <w:pPr>
        <w:pStyle w:val="Sinespaciado"/>
        <w:rPr>
          <w:lang w:val="es-ES"/>
        </w:rPr>
      </w:pPr>
    </w:p>
    <w:p w14:paraId="2535E41B" w14:textId="1F7CB514" w:rsidR="00443E08" w:rsidRDefault="00443E08" w:rsidP="00FB4DDD">
      <w:pPr>
        <w:pStyle w:val="Sinespaciado"/>
        <w:rPr>
          <w:lang w:val="es-ES"/>
        </w:rPr>
      </w:pPr>
    </w:p>
    <w:p w14:paraId="0E3B8EDE" w14:textId="77777777" w:rsidR="00443E08" w:rsidRDefault="00443E08" w:rsidP="00FB4DDD">
      <w:pPr>
        <w:pStyle w:val="Sinespaciado"/>
        <w:rPr>
          <w:lang w:val="es-ES"/>
        </w:rPr>
      </w:pPr>
    </w:p>
    <w:p w14:paraId="7F8BC348" w14:textId="77777777" w:rsidR="00B82EDB" w:rsidRDefault="00B82EDB" w:rsidP="00FB4DDD">
      <w:pPr>
        <w:pStyle w:val="Sinespaciado"/>
        <w:rPr>
          <w:lang w:val="es-ES"/>
        </w:rPr>
      </w:pPr>
    </w:p>
    <w:p w14:paraId="4AD967C7" w14:textId="22EF1220" w:rsidR="00534730" w:rsidRPr="00A74B0B" w:rsidRDefault="004F343A" w:rsidP="00534730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A74B0B">
        <w:rPr>
          <w:rFonts w:cs="Times New Roman"/>
          <w:b/>
          <w:sz w:val="24"/>
          <w:szCs w:val="24"/>
          <w:lang w:val="es-ES"/>
        </w:rPr>
        <w:lastRenderedPageBreak/>
        <w:t>PARTICIPANTES</w:t>
      </w:r>
      <w:r w:rsidR="008F66AA" w:rsidRPr="00A74B0B">
        <w:rPr>
          <w:rFonts w:cs="Times New Roman"/>
          <w:b/>
          <w:sz w:val="24"/>
          <w:szCs w:val="24"/>
          <w:lang w:val="es-ES"/>
        </w:rPr>
        <w:t xml:space="preserve"> UCENTRAL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812"/>
        <w:gridCol w:w="2268"/>
      </w:tblGrid>
      <w:tr w:rsidR="00534730" w:rsidRPr="00534730" w14:paraId="62F667F3" w14:textId="77777777" w:rsidTr="00534730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2110A" w14:textId="02634630" w:rsidR="00534730" w:rsidRPr="00534730" w:rsidRDefault="00A74B0B" w:rsidP="005347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CL"/>
              </w:rPr>
              <w:t xml:space="preserve">Tipo de </w:t>
            </w:r>
            <w:r w:rsidR="00534730" w:rsidRPr="00534730">
              <w:rPr>
                <w:rFonts w:ascii="Calibri" w:eastAsia="Times New Roman" w:hAnsi="Calibri" w:cs="Calibri"/>
                <w:b/>
                <w:bCs/>
                <w:color w:val="000000"/>
                <w:lang w:val="es-ES" w:eastAsia="es-CL"/>
              </w:rPr>
              <w:t>Participant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460C8" w14:textId="1363D637" w:rsidR="00534730" w:rsidRPr="00534730" w:rsidRDefault="00534730" w:rsidP="005347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1C2AF" w14:textId="77777777" w:rsidR="00534730" w:rsidRPr="00534730" w:rsidRDefault="00534730" w:rsidP="005347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b/>
                <w:bCs/>
                <w:color w:val="000000"/>
                <w:lang w:val="es-ES" w:eastAsia="es-CL"/>
              </w:rPr>
              <w:t xml:space="preserve">N° de participantes </w:t>
            </w:r>
          </w:p>
        </w:tc>
      </w:tr>
      <w:tr w:rsidR="00534730" w:rsidRPr="00534730" w14:paraId="7E9EC3BC" w14:textId="77777777" w:rsidTr="0053473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EADD8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bCs/>
                <w:color w:val="000000"/>
                <w:lang w:val="es-ES" w:eastAsia="es-CL"/>
              </w:rPr>
              <w:t>Docent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5C5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949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color w:val="000000"/>
                <w:lang w:val="es-ES" w:eastAsia="es-CL"/>
              </w:rPr>
              <w:t> </w:t>
            </w:r>
          </w:p>
        </w:tc>
      </w:tr>
      <w:tr w:rsidR="00534730" w:rsidRPr="00534730" w14:paraId="0E670B45" w14:textId="77777777" w:rsidTr="0053473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80AFE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bCs/>
                <w:color w:val="000000"/>
                <w:lang w:val="es-ES" w:eastAsia="es-CL"/>
              </w:rPr>
              <w:t>Estudiant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A51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950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color w:val="000000"/>
                <w:lang w:val="es-ES" w:eastAsia="es-CL"/>
              </w:rPr>
              <w:t> </w:t>
            </w:r>
          </w:p>
        </w:tc>
      </w:tr>
      <w:tr w:rsidR="00534730" w:rsidRPr="00534730" w14:paraId="37A14385" w14:textId="77777777" w:rsidTr="0053473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81B4D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bCs/>
                <w:color w:val="000000"/>
                <w:lang w:val="es-ES" w:eastAsia="es-CL"/>
              </w:rPr>
              <w:t>Egresad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2C84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21A" w14:textId="77777777" w:rsidR="00534730" w:rsidRPr="00534730" w:rsidRDefault="00534730" w:rsidP="00534730">
            <w:pPr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534730">
              <w:rPr>
                <w:rFonts w:ascii="Calibri" w:eastAsia="Times New Roman" w:hAnsi="Calibri" w:cs="Calibri"/>
                <w:color w:val="000000"/>
                <w:lang w:val="es-ES" w:eastAsia="es-CL"/>
              </w:rPr>
              <w:t> </w:t>
            </w:r>
          </w:p>
        </w:tc>
      </w:tr>
    </w:tbl>
    <w:p w14:paraId="357A1FD4" w14:textId="4CB76FFE" w:rsidR="00534730" w:rsidRPr="005C1DDB" w:rsidRDefault="00534730" w:rsidP="00534730">
      <w:pPr>
        <w:pStyle w:val="Sinespaciado"/>
        <w:rPr>
          <w:rFonts w:cs="Times New Roman"/>
          <w:b/>
          <w:sz w:val="24"/>
          <w:szCs w:val="24"/>
          <w:lang w:val="es-ES"/>
        </w:rPr>
      </w:pPr>
    </w:p>
    <w:p w14:paraId="28A2E534" w14:textId="77777777" w:rsidR="0025426E" w:rsidRPr="005C1DDB" w:rsidRDefault="0025426E" w:rsidP="00FB4DDD">
      <w:pPr>
        <w:pStyle w:val="Sinespaciado"/>
        <w:rPr>
          <w:sz w:val="24"/>
          <w:szCs w:val="24"/>
          <w:lang w:val="es-ES"/>
        </w:rPr>
      </w:pPr>
    </w:p>
    <w:p w14:paraId="0EDF886C" w14:textId="71E830AC" w:rsidR="008F66AA" w:rsidRPr="005C1DDB" w:rsidRDefault="002D696B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t xml:space="preserve">IDENTIFICACIÓN </w:t>
      </w:r>
      <w:r w:rsidR="008F66AA" w:rsidRPr="005C1DDB">
        <w:rPr>
          <w:rFonts w:cs="Times New Roman"/>
          <w:b/>
          <w:sz w:val="24"/>
          <w:szCs w:val="24"/>
          <w:lang w:val="es-ES"/>
        </w:rPr>
        <w:t>C</w:t>
      </w:r>
      <w:r w:rsidR="004F343A" w:rsidRPr="005C1DDB">
        <w:rPr>
          <w:rFonts w:cs="Times New Roman"/>
          <w:b/>
          <w:sz w:val="24"/>
          <w:szCs w:val="24"/>
          <w:lang w:val="es-ES"/>
        </w:rPr>
        <w:t>ONTRAPART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2693"/>
        <w:gridCol w:w="2268"/>
      </w:tblGrid>
      <w:tr w:rsidR="002D696B" w:rsidRPr="005C1DDB" w14:paraId="1D291283" w14:textId="77777777" w:rsidTr="000511D7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C788B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9315B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Representante Institució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74721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Contacto Telefónic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07302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Mail de contacto</w:t>
            </w:r>
          </w:p>
        </w:tc>
      </w:tr>
      <w:tr w:rsidR="002D696B" w:rsidRPr="005C1DDB" w14:paraId="14157F67" w14:textId="77777777" w:rsidTr="002D696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DC98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851D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D97D5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883E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D696B" w:rsidRPr="005C1DDB" w14:paraId="5F7DFC49" w14:textId="77777777" w:rsidTr="002D696B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53D5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DBD0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66E5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C6C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D696B" w:rsidRPr="005C1DDB" w14:paraId="508447AE" w14:textId="77777777" w:rsidTr="002D696B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4729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D885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37F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C7C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52E556F5" w14:textId="77777777" w:rsidR="004F343A" w:rsidRPr="005C1DDB" w:rsidRDefault="004F343A" w:rsidP="00FB4DDD">
      <w:pPr>
        <w:pStyle w:val="Sinespaciado"/>
        <w:rPr>
          <w:sz w:val="24"/>
          <w:szCs w:val="24"/>
          <w:lang w:val="es-ES"/>
        </w:rPr>
      </w:pPr>
    </w:p>
    <w:p w14:paraId="1783B2DD" w14:textId="61ACEEB9" w:rsidR="002D696B" w:rsidRPr="005C1DDB" w:rsidRDefault="002D696B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t>IDENTIFICACIÓN BENEFICIARIOS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750"/>
        <w:gridCol w:w="2268"/>
      </w:tblGrid>
      <w:tr w:rsidR="00B5176B" w:rsidRPr="005C1DDB" w14:paraId="17C9AC59" w14:textId="77777777" w:rsidTr="00534730">
        <w:trPr>
          <w:trHeight w:val="330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56C70" w14:textId="77777777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Tipo de Beneficiario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E92A" w14:textId="748B4F43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Descripción/Proceden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B6E05A" w14:textId="1F6CC2B7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N° Beneficiarios</w:t>
            </w:r>
          </w:p>
        </w:tc>
      </w:tr>
      <w:tr w:rsidR="00B5176B" w:rsidRPr="005C1DDB" w14:paraId="1CA1095D" w14:textId="77777777" w:rsidTr="00534730">
        <w:trPr>
          <w:trHeight w:val="330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8908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25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8B4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B5176B" w:rsidRPr="005C1DDB" w14:paraId="6FA21083" w14:textId="77777777" w:rsidTr="00534730">
        <w:trPr>
          <w:trHeight w:val="330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029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2DA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866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B5176B" w:rsidRPr="005C1DDB" w14:paraId="03693223" w14:textId="77777777" w:rsidTr="00534730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6A1" w14:textId="125C4E53" w:rsidR="00B5176B" w:rsidRPr="005C1DDB" w:rsidRDefault="00DA3602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FDD7" w14:textId="77777777" w:rsidR="00B5176B" w:rsidRPr="005C1DDB" w:rsidRDefault="00B517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E24B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31FE3404" w14:textId="77777777" w:rsidR="002D696B" w:rsidRPr="005C1DDB" w:rsidRDefault="002D696B" w:rsidP="00FB4DDD">
      <w:pPr>
        <w:pStyle w:val="Sinespaciado"/>
        <w:rPr>
          <w:sz w:val="24"/>
          <w:szCs w:val="24"/>
          <w:lang w:val="es-ES"/>
        </w:rPr>
      </w:pPr>
    </w:p>
    <w:p w14:paraId="43494B9D" w14:textId="505C007B" w:rsidR="00D8623E" w:rsidRPr="005C1DDB" w:rsidRDefault="005C1DDB" w:rsidP="00FB4DDD">
      <w:pPr>
        <w:pStyle w:val="Sinespaciad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="009225A6" w:rsidRPr="005C1DDB">
        <w:rPr>
          <w:rFonts w:cs="Times New Roman"/>
          <w:b/>
          <w:sz w:val="24"/>
          <w:szCs w:val="24"/>
        </w:rPr>
        <w:t>RECURSOS</w:t>
      </w:r>
    </w:p>
    <w:p w14:paraId="6DE6AB56" w14:textId="6B4ED9DE" w:rsidR="00D8623E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D8623E" w:rsidRPr="005C1DDB">
        <w:rPr>
          <w:b/>
          <w:sz w:val="24"/>
          <w:szCs w:val="24"/>
        </w:rPr>
        <w:t>.1 Fondos Concursables Vinculación con el Medio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662"/>
      </w:tblGrid>
      <w:tr w:rsidR="009A58D0" w:rsidRPr="005C1DDB" w14:paraId="74571611" w14:textId="77777777" w:rsidTr="005C1DDB">
        <w:trPr>
          <w:trHeight w:val="70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5BD18" w14:textId="77777777" w:rsidR="009A58D0" w:rsidRPr="005C1DDB" w:rsidRDefault="009A58D0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Monto solicitad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DE" w14:textId="77777777" w:rsidR="009A58D0" w:rsidRPr="005C1DDB" w:rsidRDefault="009A58D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$</w:t>
            </w:r>
          </w:p>
        </w:tc>
      </w:tr>
    </w:tbl>
    <w:p w14:paraId="18F25909" w14:textId="77777777" w:rsidR="002D696B" w:rsidRPr="005C1DDB" w:rsidRDefault="002D696B" w:rsidP="00FB4DDD">
      <w:pPr>
        <w:pStyle w:val="Sinespaciado"/>
        <w:rPr>
          <w:sz w:val="24"/>
          <w:szCs w:val="24"/>
        </w:rPr>
      </w:pPr>
    </w:p>
    <w:p w14:paraId="4B33280D" w14:textId="342F349A" w:rsidR="00597E06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2D09E6" w:rsidRPr="005C1DDB">
        <w:rPr>
          <w:b/>
          <w:sz w:val="24"/>
          <w:szCs w:val="24"/>
        </w:rPr>
        <w:t>.2 Presupuesto</w:t>
      </w:r>
    </w:p>
    <w:p w14:paraId="04946713" w14:textId="77777777" w:rsidR="008F1543" w:rsidRPr="005C1DDB" w:rsidRDefault="008F1543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Ingresar en la siguiente tabla los montos totales por ítem</w:t>
      </w:r>
      <w:r w:rsidR="00F74ABA" w:rsidRPr="005C1DDB">
        <w:rPr>
          <w:sz w:val="24"/>
          <w:szCs w:val="24"/>
        </w:rPr>
        <w:t xml:space="preserve"> (Ejemplo: movilización, honorarios, material de oficina, etc. </w:t>
      </w:r>
      <w:r w:rsidRPr="005C1DDB">
        <w:rPr>
          <w:sz w:val="24"/>
          <w:szCs w:val="24"/>
        </w:rPr>
        <w:t>Deberá ser complementado con informe que contenga detalle presupuestario</w:t>
      </w:r>
      <w:r w:rsidR="00DB6332" w:rsidRPr="005C1DDB">
        <w:rPr>
          <w:sz w:val="24"/>
          <w:szCs w:val="24"/>
        </w:rPr>
        <w:t xml:space="preserve"> y carta Gantt de ejecución presupuestaria.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1559"/>
        <w:gridCol w:w="1768"/>
      </w:tblGrid>
      <w:tr w:rsidR="00DB29E7" w:rsidRPr="005C1DDB" w14:paraId="20E03929" w14:textId="77777777" w:rsidTr="005C1DDB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96CEE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4C47E" w14:textId="50D9D8B9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Val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31467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528C5B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F7034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Monto solicitado</w:t>
            </w:r>
          </w:p>
        </w:tc>
      </w:tr>
      <w:tr w:rsidR="00E2015A" w:rsidRPr="005C1DDB" w14:paraId="41E605AB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32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AF0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0A3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094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C8F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  <w:tr w:rsidR="00E2015A" w:rsidRPr="005C1DDB" w14:paraId="3E49BCD0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20C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06D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D0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C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E5D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  <w:tr w:rsidR="00E2015A" w:rsidRPr="005C1DDB" w14:paraId="7C1B4A34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80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E42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D6A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143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BA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</w:tbl>
    <w:p w14:paraId="37221007" w14:textId="77777777" w:rsidR="00D455D0" w:rsidRPr="005C1DDB" w:rsidRDefault="00D455D0" w:rsidP="00FB4DDD">
      <w:pPr>
        <w:pStyle w:val="Sinespaciado"/>
        <w:rPr>
          <w:sz w:val="24"/>
          <w:szCs w:val="24"/>
        </w:rPr>
      </w:pPr>
    </w:p>
    <w:p w14:paraId="30CDB1F6" w14:textId="6A9D8068" w:rsidR="00D8623E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0F67BC" w:rsidRPr="005C1DDB">
        <w:rPr>
          <w:b/>
          <w:sz w:val="24"/>
          <w:szCs w:val="24"/>
        </w:rPr>
        <w:t>.3</w:t>
      </w:r>
      <w:r w:rsidR="00D8623E" w:rsidRPr="005C1DDB">
        <w:rPr>
          <w:b/>
          <w:sz w:val="24"/>
          <w:szCs w:val="24"/>
        </w:rPr>
        <w:t xml:space="preserve"> Resumen Recursos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662"/>
      </w:tblGrid>
      <w:tr w:rsidR="00E2015A" w:rsidRPr="005C1DDB" w14:paraId="62D5FFEF" w14:textId="77777777" w:rsidTr="008F3F63">
        <w:trPr>
          <w:trHeight w:val="40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2B246" w14:textId="77777777" w:rsidR="00E2015A" w:rsidRPr="00EA5448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Monto solicitado al </w:t>
            </w:r>
            <w:r w:rsidR="0039330E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fondo Vc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F8D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6C7B86FB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85A40" w14:textId="77777777" w:rsidR="00E2015A" w:rsidRPr="00EA5448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Aporte Unidad de procedenc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EB5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747C9BAB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631FC" w14:textId="77777777" w:rsidR="00E2015A" w:rsidRPr="00EA5448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Aporte de extern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27A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069EBA53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D7CB" w14:textId="77777777" w:rsidR="00E2015A" w:rsidRPr="00EA5448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Valor total del proyec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D82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</w:tbl>
    <w:p w14:paraId="7A3581DE" w14:textId="1DE4A2E2" w:rsidR="00DA3602" w:rsidRDefault="00DA3602" w:rsidP="00DA3602">
      <w:pPr>
        <w:pStyle w:val="Sinespaciado"/>
        <w:ind w:left="284"/>
        <w:rPr>
          <w:rFonts w:cs="Times New Roman"/>
          <w:b/>
          <w:sz w:val="24"/>
          <w:szCs w:val="24"/>
        </w:rPr>
      </w:pPr>
    </w:p>
    <w:p w14:paraId="67496F79" w14:textId="074657B7" w:rsidR="00443E08" w:rsidRDefault="00443E08" w:rsidP="00DA3602">
      <w:pPr>
        <w:pStyle w:val="Sinespaciado"/>
        <w:ind w:left="284"/>
        <w:rPr>
          <w:rFonts w:cs="Times New Roman"/>
          <w:b/>
          <w:sz w:val="24"/>
          <w:szCs w:val="24"/>
        </w:rPr>
      </w:pPr>
    </w:p>
    <w:p w14:paraId="309FCA65" w14:textId="7D244008" w:rsidR="00443E08" w:rsidRDefault="00443E08" w:rsidP="00DA3602">
      <w:pPr>
        <w:pStyle w:val="Sinespaciado"/>
        <w:ind w:left="284"/>
        <w:rPr>
          <w:rFonts w:cs="Times New Roman"/>
          <w:b/>
          <w:sz w:val="24"/>
          <w:szCs w:val="24"/>
        </w:rPr>
      </w:pPr>
    </w:p>
    <w:p w14:paraId="72B96DB6" w14:textId="77777777" w:rsidR="00443E08" w:rsidRDefault="00443E08" w:rsidP="00DA3602">
      <w:pPr>
        <w:pStyle w:val="Sinespaciado"/>
        <w:ind w:left="284"/>
        <w:rPr>
          <w:rFonts w:cs="Times New Roman"/>
          <w:b/>
          <w:sz w:val="24"/>
          <w:szCs w:val="24"/>
        </w:rPr>
      </w:pPr>
    </w:p>
    <w:p w14:paraId="54B8A6B0" w14:textId="7A2BEE79" w:rsidR="00D8623E" w:rsidRPr="0018638F" w:rsidRDefault="000F67BC" w:rsidP="008F3F63">
      <w:pPr>
        <w:pStyle w:val="Sinespaciado"/>
        <w:numPr>
          <w:ilvl w:val="0"/>
          <w:numId w:val="27"/>
        </w:numPr>
        <w:ind w:left="284" w:hanging="142"/>
        <w:rPr>
          <w:rFonts w:cs="Times New Roman"/>
          <w:b/>
          <w:sz w:val="24"/>
          <w:szCs w:val="24"/>
        </w:rPr>
      </w:pPr>
      <w:r w:rsidRPr="0018638F">
        <w:rPr>
          <w:rFonts w:cs="Times New Roman"/>
          <w:b/>
          <w:sz w:val="24"/>
          <w:szCs w:val="24"/>
        </w:rPr>
        <w:lastRenderedPageBreak/>
        <w:t>DOCUMENTOS ADJUNTOS</w:t>
      </w:r>
    </w:p>
    <w:p w14:paraId="4ADF8FCB" w14:textId="77777777" w:rsidR="00A71F46" w:rsidRPr="005C1DDB" w:rsidRDefault="00A71F46" w:rsidP="00FB4DDD">
      <w:pPr>
        <w:pStyle w:val="Sinespaciado"/>
        <w:rPr>
          <w:sz w:val="24"/>
          <w:szCs w:val="24"/>
        </w:rPr>
      </w:pPr>
    </w:p>
    <w:p w14:paraId="7D9C4120" w14:textId="77777777" w:rsidR="00A71F46" w:rsidRPr="005C1DDB" w:rsidRDefault="00A71F46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D21A1D" w:rsidRPr="005C1DDB" w14:paraId="7E5FC817" w14:textId="77777777" w:rsidTr="005A1BCB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14:paraId="1E8C1073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Uso exclusivo revisión UCEN</w:t>
            </w:r>
          </w:p>
        </w:tc>
      </w:tr>
      <w:tr w:rsidR="00D21A1D" w:rsidRPr="005C1DDB" w14:paraId="6689AD2A" w14:textId="77777777" w:rsidTr="005A1BCB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E64394" w:rsidRPr="005C1DDB" w14:paraId="22E38808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50C98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10DC5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Detalle presupuestario</w:t>
            </w:r>
            <w:r w:rsidR="004E2457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D4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E45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21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C3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19C49101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8D7C0" w14:textId="352CAC25" w:rsidR="00E64394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9B652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Carta Gantt actividades</w:t>
            </w:r>
            <w:r w:rsidR="004E2457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BE6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4A9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025A4E32" w14:textId="77777777" w:rsidTr="005A1BCB">
        <w:trPr>
          <w:trHeight w:val="27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9215" w14:textId="0DD4C51C" w:rsidR="00E64394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FE460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Carta Gantt ejecución presupuestaria</w:t>
            </w:r>
            <w:r w:rsidR="004E2457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247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437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6B9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1C0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5D275066" w14:textId="77777777" w:rsidTr="005A1BCB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688FD" w14:textId="369A8975" w:rsidR="00E64394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22DED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Carta autorización unidad procedencia</w:t>
            </w:r>
            <w:r w:rsidR="004E2457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9A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DBF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455D0" w:rsidRPr="005C1DDB" w14:paraId="2936078C" w14:textId="77777777" w:rsidTr="005A1BCB">
        <w:trPr>
          <w:trHeight w:val="2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2E9F" w14:textId="61980F84" w:rsidR="00D455D0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D743B" w14:textId="6CD15166" w:rsidR="00D455D0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Acuerdo con</w:t>
            </w:r>
            <w:r w:rsidR="00D455D0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FE8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4683" w14:textId="77777777" w:rsidR="00D455D0" w:rsidRPr="005C1DDB" w:rsidRDefault="00D455D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A9F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97D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E64394" w:rsidRPr="005C1DDB" w14:paraId="5D0D1219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5882" w14:textId="219815C5" w:rsidR="00E64394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C341D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Carta </w:t>
            </w:r>
            <w:r w:rsidR="00D455D0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1EA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EB6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4A75F317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C42D7" w14:textId="6287DFBC" w:rsidR="00E64394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D1251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997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096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890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FA3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79F43F18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BA003" w14:textId="119F1FD8" w:rsidR="00E64394" w:rsidRPr="00EA5448" w:rsidRDefault="00594CEE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64C30" w14:textId="77777777" w:rsidR="00E64394" w:rsidRPr="00EA5448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Plan de difusión</w:t>
            </w:r>
            <w:r w:rsidR="004E2457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0A5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785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3A4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D4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3E3F95E2" w:rsidR="00D42D2D" w:rsidRPr="005C1DDB" w:rsidRDefault="004E2457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*Obligatorio para que sea declarado adm</w:t>
      </w:r>
      <w:r w:rsidR="00DB6332" w:rsidRPr="005C1DDB">
        <w:rPr>
          <w:sz w:val="24"/>
          <w:szCs w:val="24"/>
        </w:rPr>
        <w:t>i</w:t>
      </w:r>
      <w:r w:rsidRPr="005C1DDB">
        <w:rPr>
          <w:sz w:val="24"/>
          <w:szCs w:val="24"/>
        </w:rPr>
        <w:t>sibl</w:t>
      </w:r>
      <w:r w:rsidR="004F343A" w:rsidRPr="005C1DDB">
        <w:rPr>
          <w:sz w:val="24"/>
          <w:szCs w:val="24"/>
        </w:rPr>
        <w:t>e</w:t>
      </w:r>
    </w:p>
    <w:p w14:paraId="5F363943" w14:textId="77777777" w:rsidR="004F343A" w:rsidRPr="005C1DDB" w:rsidRDefault="004F343A" w:rsidP="00FB4DDD">
      <w:pPr>
        <w:pStyle w:val="Sinespaciado"/>
        <w:rPr>
          <w:sz w:val="24"/>
          <w:szCs w:val="24"/>
        </w:rPr>
      </w:pPr>
    </w:p>
    <w:p w14:paraId="1CD41871" w14:textId="164EB0AF" w:rsidR="004E2457" w:rsidRPr="002E12CC" w:rsidRDefault="004E2457" w:rsidP="00FB4DDD">
      <w:pPr>
        <w:pStyle w:val="Sinespaciado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 xml:space="preserve">Uso Exclusivo revisión </w:t>
      </w:r>
      <w:r w:rsidR="002D696B" w:rsidRPr="002E12CC">
        <w:rPr>
          <w:b/>
          <w:sz w:val="24"/>
          <w:szCs w:val="24"/>
        </w:rPr>
        <w:t>Dirección</w:t>
      </w:r>
      <w:r w:rsidR="00E62101" w:rsidRPr="002E12CC">
        <w:rPr>
          <w:b/>
          <w:sz w:val="24"/>
          <w:szCs w:val="24"/>
        </w:rPr>
        <w:t xml:space="preserve"> de </w:t>
      </w:r>
      <w:r w:rsidR="002D696B" w:rsidRPr="002E12CC">
        <w:rPr>
          <w:b/>
          <w:sz w:val="24"/>
          <w:szCs w:val="24"/>
        </w:rPr>
        <w:t>Vinculación</w:t>
      </w:r>
      <w:r w:rsidR="00E62101" w:rsidRPr="002E12CC">
        <w:rPr>
          <w:b/>
          <w:sz w:val="24"/>
          <w:szCs w:val="24"/>
        </w:rPr>
        <w:t xml:space="preserve"> con el Medio-</w:t>
      </w:r>
      <w:r w:rsidRPr="002E12CC">
        <w:rPr>
          <w:b/>
          <w:sz w:val="24"/>
          <w:szCs w:val="24"/>
        </w:rPr>
        <w:t>UCEN</w:t>
      </w:r>
    </w:p>
    <w:p w14:paraId="0FBA75F4" w14:textId="77777777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4E2457" w:rsidRPr="005C1DDB" w14:paraId="63EA2286" w14:textId="77777777" w:rsidTr="00360C4E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4BCF61" w14:textId="77777777" w:rsidR="004E2457" w:rsidRPr="001646E4" w:rsidRDefault="004E2457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FDB" w14:textId="77777777" w:rsidR="004E2457" w:rsidRPr="005C1DDB" w:rsidRDefault="004E245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283B50D6" w14:textId="77777777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71DCF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5AD982A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Uso exclusivo revisión UCEN</w:t>
            </w:r>
          </w:p>
        </w:tc>
      </w:tr>
      <w:tr w:rsidR="00DB6332" w:rsidRPr="005C1DDB" w14:paraId="0D7D05A8" w14:textId="77777777" w:rsidTr="00771DCF">
        <w:trPr>
          <w:trHeight w:val="4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4EA586" w14:textId="77777777" w:rsidR="00DB6332" w:rsidRPr="00EA5448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B7ECCB" w14:textId="77777777" w:rsidR="00DB6332" w:rsidRPr="00EA5448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BCC7BB" w14:textId="77777777" w:rsidR="00DB6332" w:rsidRPr="00EA5448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87B151" w14:textId="77777777" w:rsidR="00DB6332" w:rsidRPr="00EA5448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B39D8A" w14:textId="4185319E" w:rsidR="00DB6332" w:rsidRPr="00EA5448" w:rsidRDefault="00131E73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1646E4" w:rsidRPr="005C1DDB" w14:paraId="33FF1A62" w14:textId="77777777" w:rsidTr="00360C4E">
        <w:trPr>
          <w:trHeight w:val="385"/>
        </w:trPr>
        <w:tc>
          <w:tcPr>
            <w:tcW w:w="5544" w:type="dxa"/>
            <w:shd w:val="clear" w:color="auto" w:fill="FDE9D9" w:themeFill="accent6" w:themeFillTint="33"/>
            <w:vAlign w:val="center"/>
          </w:tcPr>
          <w:p w14:paraId="200C4EC0" w14:textId="31B36CAD" w:rsidR="001646E4" w:rsidRDefault="007868F2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335D2AD" w14:textId="40276B66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FDE9D9" w:themeFill="accent6" w:themeFillTint="33"/>
            <w:vAlign w:val="center"/>
          </w:tcPr>
          <w:p w14:paraId="12DFEFCC" w14:textId="1AC98607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646E4" w:rsidRPr="005C1DDB" w14:paraId="0594AED2" w14:textId="77777777" w:rsidTr="00360C4E">
        <w:trPr>
          <w:trHeight w:val="315"/>
        </w:trPr>
        <w:tc>
          <w:tcPr>
            <w:tcW w:w="5544" w:type="dxa"/>
            <w:shd w:val="clear" w:color="auto" w:fill="FDE9D9" w:themeFill="accent6" w:themeFillTint="33"/>
            <w:vAlign w:val="center"/>
            <w:hideMark/>
          </w:tcPr>
          <w:p w14:paraId="19642461" w14:textId="77777777" w:rsidR="001646E4" w:rsidRPr="00EA5448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  <w:p w14:paraId="31D44BC5" w14:textId="5F69B0F2" w:rsidR="001646E4" w:rsidRPr="00EA5448" w:rsidRDefault="00EA5448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Cs/>
                <w:color w:val="000000"/>
                <w:sz w:val="24"/>
                <w:szCs w:val="24"/>
                <w:lang w:eastAsia="es-CL"/>
              </w:rPr>
              <w:t>Proyecto A</w:t>
            </w:r>
            <w:r w:rsidRPr="00EA5448">
              <w:rPr>
                <w:bCs/>
                <w:color w:val="000000"/>
                <w:sz w:val="24"/>
                <w:szCs w:val="24"/>
                <w:lang w:eastAsia="es-CL"/>
              </w:rPr>
              <w:t>dmisible</w:t>
            </w:r>
          </w:p>
          <w:p w14:paraId="663ED4D3" w14:textId="77777777" w:rsidR="001646E4" w:rsidRPr="001646E4" w:rsidRDefault="001646E4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94EB8FA" w:rsidR="00B66A24" w:rsidRDefault="00B66A24" w:rsidP="00FB4DDD">
      <w:pPr>
        <w:pStyle w:val="Sinespaciado"/>
        <w:rPr>
          <w:sz w:val="24"/>
          <w:szCs w:val="24"/>
        </w:rPr>
      </w:pPr>
    </w:p>
    <w:p w14:paraId="177EE1D4" w14:textId="77777777" w:rsidR="00B66A24" w:rsidRPr="00B66A24" w:rsidRDefault="00B66A24" w:rsidP="00B66A24">
      <w:pPr>
        <w:rPr>
          <w:lang w:val="es-CL" w:eastAsia="en-US"/>
        </w:rPr>
      </w:pPr>
    </w:p>
    <w:p w14:paraId="15200E6D" w14:textId="77777777" w:rsidR="00B66A24" w:rsidRPr="00B66A24" w:rsidRDefault="00B66A24" w:rsidP="00B66A24">
      <w:pPr>
        <w:rPr>
          <w:lang w:val="es-CL" w:eastAsia="en-US"/>
        </w:rPr>
      </w:pPr>
    </w:p>
    <w:p w14:paraId="78C8D2AC" w14:textId="77777777" w:rsidR="00B66A24" w:rsidRPr="00B66A24" w:rsidRDefault="00B66A24" w:rsidP="00B66A24">
      <w:pPr>
        <w:rPr>
          <w:lang w:val="es-CL" w:eastAsia="en-US"/>
        </w:rPr>
      </w:pPr>
    </w:p>
    <w:p w14:paraId="7E4CD938" w14:textId="77777777" w:rsidR="00B66A24" w:rsidRPr="00B66A24" w:rsidRDefault="00B66A24" w:rsidP="00B66A24">
      <w:pPr>
        <w:rPr>
          <w:lang w:val="es-CL" w:eastAsia="en-US"/>
        </w:rPr>
      </w:pPr>
    </w:p>
    <w:p w14:paraId="5C1B473B" w14:textId="7668503A" w:rsidR="00B66A24" w:rsidRDefault="00B66A24" w:rsidP="00B66A24">
      <w:pPr>
        <w:rPr>
          <w:lang w:val="es-CL" w:eastAsia="en-US"/>
        </w:rPr>
      </w:pPr>
    </w:p>
    <w:p w14:paraId="24AEF955" w14:textId="77777777" w:rsidR="00B66A24" w:rsidRPr="00B66A24" w:rsidRDefault="00B66A24" w:rsidP="00B66A24">
      <w:pPr>
        <w:ind w:firstLine="720"/>
        <w:jc w:val="right"/>
        <w:rPr>
          <w:rFonts w:asciiTheme="minorHAnsi" w:hAnsiTheme="minorHAnsi" w:cstheme="minorHAnsi"/>
          <w:lang w:val="es-CL"/>
        </w:rPr>
      </w:pPr>
      <w:r>
        <w:rPr>
          <w:lang w:val="es-CL" w:eastAsia="en-US"/>
        </w:rPr>
        <w:tab/>
      </w:r>
      <w:r w:rsidRPr="00B66A24">
        <w:rPr>
          <w:rFonts w:asciiTheme="minorHAnsi" w:hAnsiTheme="minorHAnsi" w:cstheme="minorHAnsi"/>
          <w:lang w:val="es-CL"/>
        </w:rPr>
        <w:t>Octubre,2018.</w:t>
      </w:r>
    </w:p>
    <w:p w14:paraId="1ADAABFF" w14:textId="3892E8C0" w:rsidR="001646E4" w:rsidRPr="00B66A24" w:rsidRDefault="001646E4" w:rsidP="00B66A24">
      <w:pPr>
        <w:tabs>
          <w:tab w:val="left" w:pos="7140"/>
        </w:tabs>
        <w:rPr>
          <w:lang w:val="es-CL" w:eastAsia="en-US"/>
        </w:rPr>
      </w:pPr>
    </w:p>
    <w:sectPr w:rsidR="001646E4" w:rsidRPr="00B66A24" w:rsidSect="003F6A97">
      <w:headerReference w:type="default" r:id="rId8"/>
      <w:footerReference w:type="default" r:id="rId9"/>
      <w:pgSz w:w="11906" w:h="16838"/>
      <w:pgMar w:top="142" w:right="991" w:bottom="142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837A" w14:textId="77777777" w:rsidR="00CE69C5" w:rsidRDefault="00CE69C5">
      <w:r>
        <w:separator/>
      </w:r>
    </w:p>
  </w:endnote>
  <w:endnote w:type="continuationSeparator" w:id="0">
    <w:p w14:paraId="22AAFEF8" w14:textId="77777777" w:rsidR="00CE69C5" w:rsidRDefault="00CE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258E" w14:textId="355D8C42" w:rsidR="003F6A97" w:rsidRPr="003F6A97" w:rsidRDefault="003F6A97" w:rsidP="003F6A97">
    <w:pPr>
      <w:pStyle w:val="Piedepgina"/>
      <w:jc w:val="center"/>
    </w:pPr>
    <w:r w:rsidRPr="00F95797">
      <w:rPr>
        <w:rFonts w:cstheme="minorHAnsi"/>
      </w:rPr>
      <w:t>Dirección de Vinculación con el Medio</w:t>
    </w:r>
  </w:p>
  <w:p w14:paraId="2D61707C" w14:textId="77777777" w:rsidR="003F6A97" w:rsidRPr="00F95797" w:rsidRDefault="003F6A97" w:rsidP="003F6A97">
    <w:pPr>
      <w:pStyle w:val="Sinespaciado"/>
      <w:jc w:val="center"/>
      <w:rPr>
        <w:rFonts w:cstheme="minorHAnsi"/>
      </w:rPr>
    </w:pPr>
    <w:r>
      <w:rPr>
        <w:rFonts w:cstheme="minorHAnsi"/>
      </w:rPr>
      <w:t>U</w:t>
    </w:r>
    <w:r w:rsidRPr="00F95797">
      <w:rPr>
        <w:rFonts w:cstheme="minorHAnsi"/>
      </w:rPr>
      <w:t>niversidad Central de Chile</w:t>
    </w:r>
  </w:p>
  <w:p w14:paraId="72D2AF07" w14:textId="36C3B003" w:rsidR="00A503D2" w:rsidRPr="00A1641E" w:rsidRDefault="00A503D2" w:rsidP="003F6A97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CB23" w14:textId="77777777" w:rsidR="00CE69C5" w:rsidRDefault="00CE69C5">
      <w:r>
        <w:separator/>
      </w:r>
    </w:p>
  </w:footnote>
  <w:footnote w:type="continuationSeparator" w:id="0">
    <w:p w14:paraId="28214A19" w14:textId="77777777" w:rsidR="00CE69C5" w:rsidRDefault="00CE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123E" w14:textId="77777777" w:rsidR="00DB6332" w:rsidRDefault="00DB6332" w:rsidP="00DB6332">
    <w:pPr>
      <w:pStyle w:val="Encabezado"/>
    </w:pPr>
    <w:r w:rsidRPr="0093672E">
      <w:rPr>
        <w:rFonts w:ascii="Arial Narrow" w:hAnsi="Arial Narrow"/>
        <w:b/>
        <w:smallCaps/>
        <w:noProof/>
        <w:color w:val="7F7F7F" w:themeColor="text1" w:themeTint="80"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3E8F02AE" wp14:editId="0F66991E">
          <wp:simplePos x="0" y="0"/>
          <wp:positionH relativeFrom="column">
            <wp:posOffset>2498090</wp:posOffset>
          </wp:positionH>
          <wp:positionV relativeFrom="paragraph">
            <wp:posOffset>156845</wp:posOffset>
          </wp:positionV>
          <wp:extent cx="1390650" cy="461010"/>
          <wp:effectExtent l="0" t="0" r="0" b="0"/>
          <wp:wrapNone/>
          <wp:docPr id="1" name="Imagen 1" descr="Universidad Central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Central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67DA0C" w14:textId="77777777" w:rsidR="00DB6332" w:rsidRDefault="00DB6332" w:rsidP="00DB6332">
    <w:pPr>
      <w:pStyle w:val="Encabezado"/>
    </w:pPr>
  </w:p>
  <w:p w14:paraId="0E24CC37" w14:textId="77777777" w:rsidR="00DB6332" w:rsidRPr="0093672E" w:rsidRDefault="00DB6332" w:rsidP="00DB6332">
    <w:pPr>
      <w:pStyle w:val="Encabezado"/>
      <w:rPr>
        <w:sz w:val="28"/>
      </w:rPr>
    </w:pPr>
  </w:p>
  <w:p w14:paraId="34BB02E4" w14:textId="77777777" w:rsidR="00DB6332" w:rsidRPr="0093672E" w:rsidRDefault="00DB6332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center" w:leader="none"/>
    </w: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right" w:leader="none"/>
    </w:r>
  </w:p>
  <w:p w14:paraId="056AC56A" w14:textId="77777777" w:rsidR="00DB6332" w:rsidRPr="00E06D80" w:rsidRDefault="00DB6332" w:rsidP="00DB6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23"/>
  </w:num>
  <w:num w:numId="12">
    <w:abstractNumId w:val="22"/>
  </w:num>
  <w:num w:numId="13">
    <w:abstractNumId w:val="25"/>
  </w:num>
  <w:num w:numId="14">
    <w:abstractNumId w:val="18"/>
  </w:num>
  <w:num w:numId="15">
    <w:abstractNumId w:val="6"/>
  </w:num>
  <w:num w:numId="16">
    <w:abstractNumId w:val="3"/>
  </w:num>
  <w:num w:numId="17">
    <w:abstractNumId w:val="26"/>
  </w:num>
  <w:num w:numId="18">
    <w:abstractNumId w:val="10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14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3E"/>
    <w:rsid w:val="0001778B"/>
    <w:rsid w:val="0002343A"/>
    <w:rsid w:val="00040E77"/>
    <w:rsid w:val="00041838"/>
    <w:rsid w:val="000511D7"/>
    <w:rsid w:val="00065C93"/>
    <w:rsid w:val="000700D0"/>
    <w:rsid w:val="000850B5"/>
    <w:rsid w:val="00092195"/>
    <w:rsid w:val="000B022D"/>
    <w:rsid w:val="000B0A23"/>
    <w:rsid w:val="000D1B37"/>
    <w:rsid w:val="000D220E"/>
    <w:rsid w:val="000F67BC"/>
    <w:rsid w:val="00102664"/>
    <w:rsid w:val="00104579"/>
    <w:rsid w:val="00131E73"/>
    <w:rsid w:val="00153973"/>
    <w:rsid w:val="001646E4"/>
    <w:rsid w:val="0017241D"/>
    <w:rsid w:val="0018638F"/>
    <w:rsid w:val="001C1D27"/>
    <w:rsid w:val="001D72EC"/>
    <w:rsid w:val="001D740C"/>
    <w:rsid w:val="001E2793"/>
    <w:rsid w:val="001F0A6E"/>
    <w:rsid w:val="00201BB5"/>
    <w:rsid w:val="002472D7"/>
    <w:rsid w:val="0025426E"/>
    <w:rsid w:val="00257F9E"/>
    <w:rsid w:val="00267487"/>
    <w:rsid w:val="002713D7"/>
    <w:rsid w:val="002D09E6"/>
    <w:rsid w:val="002D696B"/>
    <w:rsid w:val="002E12CC"/>
    <w:rsid w:val="00301D4A"/>
    <w:rsid w:val="00326746"/>
    <w:rsid w:val="00352C3E"/>
    <w:rsid w:val="00360C4E"/>
    <w:rsid w:val="0039330E"/>
    <w:rsid w:val="003D2B44"/>
    <w:rsid w:val="003F6A97"/>
    <w:rsid w:val="00412C17"/>
    <w:rsid w:val="00421D79"/>
    <w:rsid w:val="0043483D"/>
    <w:rsid w:val="00443E08"/>
    <w:rsid w:val="00464B1C"/>
    <w:rsid w:val="00467A85"/>
    <w:rsid w:val="004947CA"/>
    <w:rsid w:val="004D69A1"/>
    <w:rsid w:val="004E2457"/>
    <w:rsid w:val="004F343A"/>
    <w:rsid w:val="00500044"/>
    <w:rsid w:val="0052531A"/>
    <w:rsid w:val="00534730"/>
    <w:rsid w:val="00534C09"/>
    <w:rsid w:val="00577570"/>
    <w:rsid w:val="00587C56"/>
    <w:rsid w:val="00594CEE"/>
    <w:rsid w:val="00597E06"/>
    <w:rsid w:val="005A1BCB"/>
    <w:rsid w:val="005C1DDB"/>
    <w:rsid w:val="005D57F1"/>
    <w:rsid w:val="005E2052"/>
    <w:rsid w:val="005E7201"/>
    <w:rsid w:val="00613EEE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D2254"/>
    <w:rsid w:val="006D3ED0"/>
    <w:rsid w:val="006F282A"/>
    <w:rsid w:val="007119FA"/>
    <w:rsid w:val="00724B50"/>
    <w:rsid w:val="00726888"/>
    <w:rsid w:val="007433D1"/>
    <w:rsid w:val="00744328"/>
    <w:rsid w:val="00771DCF"/>
    <w:rsid w:val="00776856"/>
    <w:rsid w:val="007868F2"/>
    <w:rsid w:val="007A6D96"/>
    <w:rsid w:val="007C7A2A"/>
    <w:rsid w:val="007E1C00"/>
    <w:rsid w:val="0080420D"/>
    <w:rsid w:val="00831220"/>
    <w:rsid w:val="00832534"/>
    <w:rsid w:val="008D53F1"/>
    <w:rsid w:val="008F1543"/>
    <w:rsid w:val="008F3F63"/>
    <w:rsid w:val="008F66AA"/>
    <w:rsid w:val="0092180F"/>
    <w:rsid w:val="009225A6"/>
    <w:rsid w:val="00933020"/>
    <w:rsid w:val="00953384"/>
    <w:rsid w:val="00972930"/>
    <w:rsid w:val="00983537"/>
    <w:rsid w:val="009A58D0"/>
    <w:rsid w:val="009D0D09"/>
    <w:rsid w:val="009F17F4"/>
    <w:rsid w:val="00A1641E"/>
    <w:rsid w:val="00A360CB"/>
    <w:rsid w:val="00A503D2"/>
    <w:rsid w:val="00A71F46"/>
    <w:rsid w:val="00A73124"/>
    <w:rsid w:val="00A74B0B"/>
    <w:rsid w:val="00AB4E6B"/>
    <w:rsid w:val="00AE691F"/>
    <w:rsid w:val="00AF032F"/>
    <w:rsid w:val="00B437BF"/>
    <w:rsid w:val="00B5176B"/>
    <w:rsid w:val="00B66A24"/>
    <w:rsid w:val="00B82EDB"/>
    <w:rsid w:val="00B94D77"/>
    <w:rsid w:val="00BB585E"/>
    <w:rsid w:val="00BE2A74"/>
    <w:rsid w:val="00C05588"/>
    <w:rsid w:val="00C075FF"/>
    <w:rsid w:val="00C14DFC"/>
    <w:rsid w:val="00C2087F"/>
    <w:rsid w:val="00C36765"/>
    <w:rsid w:val="00C66D42"/>
    <w:rsid w:val="00CE117A"/>
    <w:rsid w:val="00CE42EE"/>
    <w:rsid w:val="00CE69C5"/>
    <w:rsid w:val="00CE7E2B"/>
    <w:rsid w:val="00D21A1D"/>
    <w:rsid w:val="00D36873"/>
    <w:rsid w:val="00D42D2D"/>
    <w:rsid w:val="00D455D0"/>
    <w:rsid w:val="00D473A8"/>
    <w:rsid w:val="00D6097F"/>
    <w:rsid w:val="00D67E05"/>
    <w:rsid w:val="00D73AB0"/>
    <w:rsid w:val="00D8623E"/>
    <w:rsid w:val="00D94A90"/>
    <w:rsid w:val="00DA3602"/>
    <w:rsid w:val="00DB29E7"/>
    <w:rsid w:val="00DB6332"/>
    <w:rsid w:val="00DC056C"/>
    <w:rsid w:val="00DC0C66"/>
    <w:rsid w:val="00DC4CFA"/>
    <w:rsid w:val="00DC7F08"/>
    <w:rsid w:val="00E2015A"/>
    <w:rsid w:val="00E258B7"/>
    <w:rsid w:val="00E33E7F"/>
    <w:rsid w:val="00E62101"/>
    <w:rsid w:val="00E64394"/>
    <w:rsid w:val="00EA5448"/>
    <w:rsid w:val="00F17C98"/>
    <w:rsid w:val="00F51C09"/>
    <w:rsid w:val="00F74ABA"/>
    <w:rsid w:val="00F751A7"/>
    <w:rsid w:val="00FA7134"/>
    <w:rsid w:val="00FB2EC9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8AE0E5FE-6A06-453B-9273-1E0D6579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central.cl/prontus_ucentral2012/site/edic/base/port/inic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9845-CD7B-4FCB-BFFA-78354F37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Jose Miguel Lagos Carriman</cp:lastModifiedBy>
  <cp:revision>13</cp:revision>
  <cp:lastPrinted>2017-11-07T13:24:00Z</cp:lastPrinted>
  <dcterms:created xsi:type="dcterms:W3CDTF">2018-10-16T14:28:00Z</dcterms:created>
  <dcterms:modified xsi:type="dcterms:W3CDTF">2018-10-17T12:49:00Z</dcterms:modified>
</cp:coreProperties>
</file>